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C8" w:rsidRDefault="00464950" w:rsidP="00E2567D">
      <w:pPr>
        <w:ind w:leftChars="2600" w:left="5200"/>
        <w:jc w:val="left"/>
        <w:rPr>
          <w:rFonts w:hAnsi="メイリオ" w:cs="メイリオ"/>
        </w:rPr>
      </w:pPr>
      <w:r>
        <w:rPr>
          <w:rFonts w:hAnsi="メイリオ" w:cs="メイリオ" w:hint="eastAsia"/>
        </w:rPr>
        <w:t>令和２年（２０２０年）３</w:t>
      </w:r>
      <w:r w:rsidR="00F822C7">
        <w:rPr>
          <w:rFonts w:hAnsi="メイリオ" w:cs="メイリオ" w:hint="eastAsia"/>
        </w:rPr>
        <w:t>月</w:t>
      </w:r>
      <w:r w:rsidR="00DA632B">
        <w:rPr>
          <w:rFonts w:hAnsi="メイリオ" w:cs="メイリオ" w:hint="eastAsia"/>
        </w:rPr>
        <w:t>５</w:t>
      </w:r>
      <w:r w:rsidR="00F822C7">
        <w:rPr>
          <w:rFonts w:hAnsi="メイリオ" w:cs="メイリオ" w:hint="eastAsia"/>
        </w:rPr>
        <w:t>日</w:t>
      </w:r>
      <w:r w:rsidR="00112186" w:rsidRPr="00910BB4">
        <w:rPr>
          <w:noProof/>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43815</wp:posOffset>
                </wp:positionV>
                <wp:extent cx="1642110" cy="514350"/>
                <wp:effectExtent l="10160" t="9525" r="508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514350"/>
                        </a:xfrm>
                        <a:prstGeom prst="rect">
                          <a:avLst/>
                        </a:prstGeom>
                        <a:solidFill>
                          <a:srgbClr val="FFFFFF"/>
                        </a:solidFill>
                        <a:ln w="9525">
                          <a:solidFill>
                            <a:srgbClr val="000000"/>
                          </a:solidFill>
                          <a:miter lim="800000"/>
                          <a:headEnd/>
                          <a:tailEnd/>
                        </a:ln>
                      </wps:spPr>
                      <wps:txb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pt;margin-top:-3.45pt;width:129.3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">
                <v:textbo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v:textbox>
              </v:shape>
            </w:pict>
          </mc:Fallback>
        </mc:AlternateContent>
      </w:r>
      <w:r w:rsidR="00112186">
        <w:rPr>
          <w:rFonts w:ascii="ＭＳ 明朝" w:hAnsi="ＭＳ 明朝" w:hint="eastAsia"/>
          <w:noProof/>
          <w:kern w:val="0"/>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84150</wp:posOffset>
                </wp:positionV>
                <wp:extent cx="1842135" cy="476250"/>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40" w:rsidRPr="006A3ED4" w:rsidRDefault="005F1340" w:rsidP="005F1340">
                            <w:pPr>
                              <w:jc w:val="center"/>
                              <w:rPr>
                                <w:rFonts w:hAnsi="メイリオ" w:cs="メイリオ"/>
                                <w:sz w:val="28"/>
                                <w:szCs w:val="28"/>
                              </w:rPr>
                            </w:pPr>
                            <w:r w:rsidRPr="006A3ED4">
                              <w:rPr>
                                <w:rFonts w:hAnsi="メイリオ" w:cs="メイリオ" w:hint="eastAsia"/>
                                <w:sz w:val="28"/>
                                <w:szCs w:val="28"/>
                              </w:rPr>
                              <w:t>（県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14.5pt;width:145.0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q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" filled="f" stroked="f">
                <v:textbox>
                  <w:txbxContent>
                    <w:p w:rsidR="005F1340" w:rsidRPr="006A3ED4" w:rsidRDefault="005F1340" w:rsidP="005F1340">
                      <w:pPr>
                        <w:jc w:val="center"/>
                        <w:rPr>
                          <w:rFonts w:hAnsi="メイリオ" w:cs="メイリオ"/>
                          <w:sz w:val="28"/>
                          <w:szCs w:val="28"/>
                        </w:rPr>
                      </w:pPr>
                      <w:r w:rsidRPr="006A3ED4">
                        <w:rPr>
                          <w:rFonts w:hAnsi="メイリオ" w:cs="メイリオ" w:hint="eastAsia"/>
                          <w:sz w:val="28"/>
                          <w:szCs w:val="28"/>
                        </w:rPr>
                        <w:t>（県政）</w:t>
                      </w:r>
                    </w:p>
                  </w:txbxContent>
                </v:textbox>
              </v:shape>
            </w:pict>
          </mc:Fallback>
        </mc:AlternateConten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9"/>
        </w:rPr>
        <w:t>部局</w:t>
      </w:r>
      <w:r w:rsidRPr="00F9535D">
        <w:rPr>
          <w:rFonts w:ascii="ＭＳ 明朝" w:hAnsi="ＭＳ 明朝" w:hint="eastAsia"/>
          <w:kern w:val="0"/>
          <w:fitText w:val="1260" w:id="-2115281659"/>
        </w:rPr>
        <w:t>名</w:t>
      </w:r>
      <w:r>
        <w:rPr>
          <w:rFonts w:ascii="ＭＳ 明朝" w:hAnsi="ＭＳ 明朝" w:hint="eastAsia"/>
        </w:rPr>
        <w:t>：健康医療福祉部</w: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8"/>
        </w:rPr>
        <w:t>所属</w:t>
      </w:r>
      <w:r w:rsidRPr="00F9535D">
        <w:rPr>
          <w:rFonts w:ascii="ＭＳ 明朝" w:hAnsi="ＭＳ 明朝" w:hint="eastAsia"/>
          <w:kern w:val="0"/>
          <w:fitText w:val="1260" w:id="-2115281658"/>
        </w:rPr>
        <w:t>名</w:t>
      </w:r>
      <w:r>
        <w:rPr>
          <w:rFonts w:ascii="ＭＳ 明朝" w:hAnsi="ＭＳ 明朝" w:hint="eastAsia"/>
        </w:rPr>
        <w:t>：薬務感染症対策</w:t>
      </w:r>
      <w:r w:rsidRPr="00910BB4">
        <w:rPr>
          <w:rFonts w:ascii="ＭＳ 明朝" w:hAnsi="ＭＳ 明朝" w:hint="eastAsia"/>
        </w:rPr>
        <w:t>課</w:t>
      </w:r>
    </w:p>
    <w:p w:rsidR="00F9535D" w:rsidRPr="00910BB4" w:rsidRDefault="00F9535D" w:rsidP="00F9535D">
      <w:pPr>
        <w:ind w:leftChars="2600" w:left="5200"/>
        <w:jc w:val="left"/>
        <w:rPr>
          <w:rFonts w:ascii="ＭＳ 明朝" w:hAnsi="ＭＳ 明朝"/>
        </w:rPr>
      </w:pPr>
      <w:r w:rsidRPr="007326C8">
        <w:rPr>
          <w:rFonts w:ascii="ＭＳ 明朝" w:hAnsi="ＭＳ 明朝" w:hint="eastAsia"/>
          <w:spacing w:val="430"/>
          <w:kern w:val="0"/>
          <w:fitText w:val="1260" w:id="-2115281657"/>
        </w:rPr>
        <w:t>係</w:t>
      </w:r>
      <w:r w:rsidRPr="007326C8">
        <w:rPr>
          <w:rFonts w:ascii="ＭＳ 明朝" w:hAnsi="ＭＳ 明朝" w:hint="eastAsia"/>
          <w:kern w:val="0"/>
          <w:fitText w:val="1260" w:id="-2115281657"/>
        </w:rPr>
        <w:t>名</w:t>
      </w:r>
      <w:r>
        <w:rPr>
          <w:rFonts w:ascii="ＭＳ 明朝" w:hAnsi="ＭＳ 明朝" w:hint="eastAsia"/>
        </w:rPr>
        <w:t>：感染症対策係</w:t>
      </w:r>
    </w:p>
    <w:p w:rsidR="007326C8" w:rsidRDefault="00F9535D" w:rsidP="00F9535D">
      <w:pPr>
        <w:ind w:leftChars="2600" w:left="5200"/>
        <w:jc w:val="left"/>
        <w:rPr>
          <w:rFonts w:ascii="ＭＳ 明朝" w:hAnsi="ＭＳ 明朝"/>
        </w:rPr>
      </w:pPr>
      <w:r w:rsidRPr="007326C8">
        <w:rPr>
          <w:rFonts w:ascii="ＭＳ 明朝" w:hAnsi="ＭＳ 明朝" w:hint="eastAsia"/>
          <w:spacing w:val="76"/>
          <w:kern w:val="0"/>
          <w:fitText w:val="1260" w:id="-2115281656"/>
        </w:rPr>
        <w:t>担当者</w:t>
      </w:r>
      <w:r w:rsidRPr="007326C8">
        <w:rPr>
          <w:rFonts w:ascii="ＭＳ 明朝" w:hAnsi="ＭＳ 明朝" w:hint="eastAsia"/>
          <w:spacing w:val="2"/>
          <w:kern w:val="0"/>
          <w:fitText w:val="1260" w:id="-2115281656"/>
        </w:rPr>
        <w:t>名</w:t>
      </w:r>
      <w:r>
        <w:rPr>
          <w:rFonts w:ascii="ＭＳ 明朝" w:hAnsi="ＭＳ 明朝" w:hint="eastAsia"/>
        </w:rPr>
        <w:t>：我藤</w:t>
      </w:r>
      <w:r w:rsidR="00892ABF">
        <w:rPr>
          <w:rFonts w:ascii="ＭＳ 明朝" w:hAnsi="ＭＳ 明朝" w:hint="eastAsia"/>
        </w:rPr>
        <w:t>、</w:t>
      </w:r>
      <w:r w:rsidR="00FC0989">
        <w:rPr>
          <w:rFonts w:ascii="ＭＳ 明朝" w:hAnsi="ＭＳ 明朝" w:hint="eastAsia"/>
        </w:rPr>
        <w:t>福山</w:t>
      </w:r>
    </w:p>
    <w:p w:rsidR="006D2529" w:rsidRPr="0018204C" w:rsidRDefault="00F9535D" w:rsidP="00F9535D">
      <w:pPr>
        <w:ind w:leftChars="2600" w:left="5200"/>
        <w:jc w:val="left"/>
        <w:rPr>
          <w:rFonts w:hAnsi="メイリオ" w:cs="メイリオ"/>
        </w:rPr>
      </w:pPr>
      <w:r w:rsidRPr="007326C8">
        <w:rPr>
          <w:rFonts w:hAnsi="メイリオ" w:cs="メイリオ" w:hint="eastAsia"/>
          <w:spacing w:val="7"/>
          <w:kern w:val="0"/>
          <w:fitText w:val="1260" w:id="-2115281655"/>
        </w:rPr>
        <w:t>連絡先(内線)</w:t>
      </w:r>
      <w:r w:rsidRPr="006A3ED4">
        <w:rPr>
          <w:rFonts w:hAnsi="メイリオ" w:cs="メイリオ" w:hint="eastAsia"/>
        </w:rPr>
        <w:t>：077-528-363</w:t>
      </w:r>
      <w:r>
        <w:rPr>
          <w:rFonts w:hAnsi="メイリオ" w:cs="メイリオ" w:hint="eastAsia"/>
        </w:rPr>
        <w:t>2</w:t>
      </w:r>
      <w:r w:rsidRPr="006A3ED4">
        <w:rPr>
          <w:rFonts w:hAnsi="メイリオ" w:cs="メイリオ" w:hint="eastAsia"/>
        </w:rPr>
        <w:t xml:space="preserve"> (363</w:t>
      </w:r>
      <w:r w:rsidR="0018204C">
        <w:rPr>
          <w:rFonts w:hAnsi="メイリオ" w:cs="メイリオ" w:hint="eastAsia"/>
        </w:rPr>
        <w:t>2)</w:t>
      </w:r>
    </w:p>
    <w:p w:rsidR="00910BB4" w:rsidRPr="00910BB4" w:rsidRDefault="00112186" w:rsidP="00910BB4">
      <w:r w:rsidRPr="00910BB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13665</wp:posOffset>
                </wp:positionV>
                <wp:extent cx="6104890" cy="0"/>
                <wp:effectExtent l="26670" t="24130" r="21590" b="23495"/>
                <wp:wrapNone/>
                <wp:docPr id="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489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D384B" id="_x0000_t32" coordsize="21600,21600" o:spt="32" o:oned="t" path="m,l21600,21600e" filled="f">
                <v:path arrowok="t" fillok="f" o:connecttype="none"/>
                <o:lock v:ext="edit" shapetype="t"/>
              </v:shapetype>
              <v:shape id="AutoShape 461" o:spid="_x0000_s1026" type="#_x0000_t32" style="position:absolute;left:0;text-align:left;margin-left:1.65pt;margin-top:8.95pt;width:480.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" strokecolor="#00b0f0" strokeweight="3pt"/>
            </w:pict>
          </mc:Fallback>
        </mc:AlternateContent>
      </w:r>
    </w:p>
    <w:p w:rsidR="004747D8" w:rsidRPr="001D7B35" w:rsidRDefault="00FC0989" w:rsidP="00451E9C">
      <w:pPr>
        <w:jc w:val="center"/>
        <w:rPr>
          <w:rFonts w:hAnsi="メイリオ" w:cs="メイリオ"/>
          <w:b/>
          <w:sz w:val="26"/>
          <w:szCs w:val="26"/>
        </w:rPr>
      </w:pPr>
      <w:r w:rsidRPr="00D233CA">
        <w:rPr>
          <w:rFonts w:hAnsi="メイリオ" w:cs="メイリオ" w:hint="eastAsia"/>
          <w:b/>
          <w:w w:val="90"/>
          <w:sz w:val="28"/>
          <w:szCs w:val="26"/>
        </w:rPr>
        <w:t>新型コロナウイルスに関連した肺炎の患者の発生について</w:t>
      </w:r>
      <w:r w:rsidR="00464950">
        <w:rPr>
          <w:rFonts w:hAnsi="メイリオ" w:cs="メイリオ" w:hint="eastAsia"/>
          <w:b/>
          <w:sz w:val="28"/>
          <w:szCs w:val="26"/>
        </w:rPr>
        <w:t>（県内1例目）</w:t>
      </w:r>
      <w:r w:rsidR="00D233CA">
        <w:rPr>
          <w:rFonts w:hAnsi="メイリオ" w:cs="メイリオ" w:hint="eastAsia"/>
          <w:b/>
          <w:sz w:val="28"/>
          <w:szCs w:val="26"/>
        </w:rPr>
        <w:t>：第１報</w:t>
      </w:r>
    </w:p>
    <w:p w:rsidR="007746E9" w:rsidRPr="006E2FB8" w:rsidRDefault="007746E9" w:rsidP="006A3ED4">
      <w:pPr>
        <w:rPr>
          <w:rFonts w:hAnsi="メイリオ" w:cs="メイリオ"/>
          <w:szCs w:val="20"/>
        </w:rPr>
      </w:pPr>
    </w:p>
    <w:p w:rsidR="00FC0989" w:rsidRPr="006E2FB8" w:rsidRDefault="00464950" w:rsidP="00FC0989">
      <w:pPr>
        <w:rPr>
          <w:szCs w:val="20"/>
        </w:rPr>
      </w:pPr>
      <w:r>
        <w:rPr>
          <w:rFonts w:hint="eastAsia"/>
          <w:szCs w:val="20"/>
        </w:rPr>
        <w:t xml:space="preserve">　３</w:t>
      </w:r>
      <w:r w:rsidR="00FC0989" w:rsidRPr="006E2FB8">
        <w:rPr>
          <w:rFonts w:hint="eastAsia"/>
          <w:szCs w:val="20"/>
        </w:rPr>
        <w:t>月</w:t>
      </w:r>
      <w:r w:rsidR="00DA632B">
        <w:rPr>
          <w:rFonts w:hint="eastAsia"/>
          <w:szCs w:val="20"/>
        </w:rPr>
        <w:t>４</w:t>
      </w:r>
      <w:r w:rsidR="00FC0989" w:rsidRPr="006E2FB8">
        <w:rPr>
          <w:rFonts w:hint="eastAsia"/>
          <w:szCs w:val="20"/>
        </w:rPr>
        <w:t>日、県内の医療機関から管轄の保健所に対して、新型コロナウイルス感染症患者の発生届が提出されました。</w:t>
      </w:r>
    </w:p>
    <w:p w:rsidR="00FC0989" w:rsidRPr="006E2FB8" w:rsidRDefault="00FC0989" w:rsidP="00FC0989">
      <w:pPr>
        <w:ind w:firstLineChars="100" w:firstLine="200"/>
        <w:rPr>
          <w:szCs w:val="20"/>
        </w:rPr>
      </w:pPr>
      <w:r w:rsidRPr="006E2FB8">
        <w:rPr>
          <w:rFonts w:hint="eastAsia"/>
          <w:szCs w:val="20"/>
        </w:rPr>
        <w:t>当該患者の検体を滋賀県衛生科学センターで検査したところ、本日</w:t>
      </w:r>
      <w:r w:rsidR="00464950">
        <w:rPr>
          <w:rFonts w:hint="eastAsia"/>
          <w:szCs w:val="20"/>
        </w:rPr>
        <w:t>、</w:t>
      </w:r>
      <w:r w:rsidRPr="006E2FB8">
        <w:rPr>
          <w:rFonts w:hint="eastAsia"/>
          <w:szCs w:val="20"/>
        </w:rPr>
        <w:t>新型コロナウイルス陽性の結果が得られました。新型コロナウイルス感染症の患者の発生が滋賀県内で確認されたのは初めてです。</w:t>
      </w:r>
    </w:p>
    <w:p w:rsidR="00FC0989" w:rsidRDefault="00FC0989" w:rsidP="00FC0989">
      <w:pPr>
        <w:ind w:firstLineChars="100" w:firstLine="200"/>
        <w:rPr>
          <w:szCs w:val="20"/>
        </w:rPr>
      </w:pPr>
      <w:r w:rsidRPr="006E2FB8">
        <w:rPr>
          <w:rFonts w:hint="eastAsia"/>
          <w:szCs w:val="20"/>
        </w:rPr>
        <w:t>本件について、濃厚接触者の把握を含めた積極的な疫学調査を確実に行ってまいります。</w:t>
      </w:r>
    </w:p>
    <w:p w:rsidR="00A24E52" w:rsidRPr="006E2FB8" w:rsidRDefault="00A24E52" w:rsidP="00A24E52">
      <w:pPr>
        <w:rPr>
          <w:szCs w:val="20"/>
        </w:rPr>
      </w:pPr>
    </w:p>
    <w:p w:rsidR="00FC0989" w:rsidRPr="006E2FB8" w:rsidRDefault="00FC0989" w:rsidP="00FC0989">
      <w:pPr>
        <w:rPr>
          <w:rFonts w:hAnsi="メイリオ"/>
          <w:szCs w:val="20"/>
        </w:rPr>
      </w:pPr>
      <w:r w:rsidRPr="006E2FB8">
        <w:rPr>
          <w:rFonts w:hAnsi="メイリオ" w:hint="eastAsia"/>
          <w:szCs w:val="20"/>
        </w:rPr>
        <w:t>概要</w:t>
      </w:r>
    </w:p>
    <w:p w:rsidR="00FC0989" w:rsidRPr="006E2FB8" w:rsidRDefault="00776976"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１）年　代：６</w:t>
      </w:r>
      <w:r w:rsidR="00FC0989" w:rsidRPr="006E2FB8">
        <w:rPr>
          <w:rFonts w:ascii="メイリオ" w:eastAsia="メイリオ" w:hAnsi="メイリオ" w:hint="eastAsia"/>
          <w:sz w:val="20"/>
          <w:szCs w:val="20"/>
        </w:rPr>
        <w:t>０代</w:t>
      </w:r>
    </w:p>
    <w:p w:rsidR="00FC0989" w:rsidRPr="006E2FB8" w:rsidRDefault="00776976"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２）性　別：男</w:t>
      </w:r>
      <w:r w:rsidR="00FC0989" w:rsidRPr="006E2FB8">
        <w:rPr>
          <w:rFonts w:ascii="メイリオ" w:eastAsia="メイリオ" w:hAnsi="メイリオ" w:hint="eastAsia"/>
          <w:sz w:val="20"/>
          <w:szCs w:val="20"/>
        </w:rPr>
        <w:t>性</w:t>
      </w:r>
    </w:p>
    <w:p w:rsidR="00FC0989" w:rsidRPr="006E2FB8" w:rsidRDefault="00464950"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３）居住地：</w:t>
      </w:r>
      <w:r w:rsidR="008A2A28">
        <w:rPr>
          <w:rFonts w:ascii="メイリオ" w:eastAsia="メイリオ" w:hAnsi="メイリオ" w:hint="eastAsia"/>
          <w:sz w:val="20"/>
          <w:szCs w:val="20"/>
        </w:rPr>
        <w:t>滋賀県（</w:t>
      </w:r>
      <w:r w:rsidR="00776976">
        <w:rPr>
          <w:rFonts w:ascii="メイリオ" w:eastAsia="メイリオ" w:hAnsi="メイリオ" w:hint="eastAsia"/>
          <w:sz w:val="20"/>
          <w:szCs w:val="20"/>
        </w:rPr>
        <w:t>大津市</w:t>
      </w:r>
      <w:r>
        <w:rPr>
          <w:rFonts w:ascii="メイリオ" w:eastAsia="メイリオ" w:hAnsi="メイリオ" w:hint="eastAsia"/>
          <w:sz w:val="20"/>
          <w:szCs w:val="20"/>
        </w:rPr>
        <w:t>保健所管内</w:t>
      </w:r>
      <w:r w:rsidR="008A2A28">
        <w:rPr>
          <w:rFonts w:ascii="メイリオ" w:eastAsia="メイリオ" w:hAnsi="メイリオ" w:hint="eastAsia"/>
          <w:sz w:val="20"/>
          <w:szCs w:val="20"/>
        </w:rPr>
        <w:t>）</w:t>
      </w:r>
    </w:p>
    <w:p w:rsidR="00D233CA" w:rsidRDefault="00FC0989" w:rsidP="00776976">
      <w:pPr>
        <w:pStyle w:val="aa"/>
        <w:ind w:leftChars="0" w:left="0"/>
        <w:rPr>
          <w:rFonts w:ascii="メイリオ" w:eastAsia="メイリオ" w:hAnsi="メイリオ"/>
          <w:sz w:val="20"/>
          <w:szCs w:val="20"/>
        </w:rPr>
      </w:pPr>
      <w:r w:rsidRPr="006E2FB8">
        <w:rPr>
          <w:rFonts w:ascii="メイリオ" w:eastAsia="メイリオ" w:hAnsi="メイリオ" w:hint="eastAsia"/>
          <w:sz w:val="20"/>
          <w:szCs w:val="20"/>
        </w:rPr>
        <w:t>（４）症状、経過：</w:t>
      </w:r>
      <w:r w:rsidR="00D233CA">
        <w:rPr>
          <w:rFonts w:ascii="メイリオ" w:eastAsia="メイリオ" w:hAnsi="メイリオ" w:hint="eastAsia"/>
          <w:sz w:val="20"/>
          <w:szCs w:val="20"/>
        </w:rPr>
        <w:t>２月２４日　冷感と寒気を感じた。</w:t>
      </w:r>
    </w:p>
    <w:p w:rsidR="00776976" w:rsidRPr="00776976" w:rsidRDefault="00776976" w:rsidP="00D233CA">
      <w:pPr>
        <w:pStyle w:val="aa"/>
        <w:ind w:leftChars="0" w:left="0" w:firstLineChars="900" w:firstLine="1800"/>
        <w:rPr>
          <w:rFonts w:ascii="メイリオ" w:eastAsia="メイリオ" w:hAnsi="メイリオ"/>
          <w:sz w:val="20"/>
          <w:szCs w:val="20"/>
        </w:rPr>
      </w:pPr>
      <w:r w:rsidRPr="00776976">
        <w:rPr>
          <w:rFonts w:ascii="メイリオ" w:eastAsia="メイリオ" w:hAnsi="メイリオ" w:hint="eastAsia"/>
          <w:sz w:val="20"/>
          <w:szCs w:val="20"/>
        </w:rPr>
        <w:t>２月２５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昼ごろから38.4</w:t>
      </w:r>
      <w:r>
        <w:rPr>
          <w:rFonts w:ascii="メイリオ" w:eastAsia="メイリオ" w:hAnsi="メイリオ" w:hint="eastAsia"/>
          <w:sz w:val="20"/>
          <w:szCs w:val="20"/>
        </w:rPr>
        <w:t>℃の発熱、</w:t>
      </w:r>
      <w:r w:rsidR="00D233CA">
        <w:rPr>
          <w:rFonts w:ascii="メイリオ" w:eastAsia="メイリオ" w:hAnsi="メイリオ" w:hint="eastAsia"/>
          <w:sz w:val="20"/>
          <w:szCs w:val="20"/>
        </w:rPr>
        <w:t>市内</w:t>
      </w:r>
      <w:r w:rsidRPr="00776976">
        <w:rPr>
          <w:rFonts w:ascii="メイリオ" w:eastAsia="メイリオ" w:hAnsi="メイリオ" w:hint="eastAsia"/>
          <w:sz w:val="20"/>
          <w:szCs w:val="20"/>
        </w:rPr>
        <w:t>医療機関A受診。インフルエンザ陰性。</w:t>
      </w:r>
    </w:p>
    <w:p w:rsidR="00776976" w:rsidRPr="00776976" w:rsidRDefault="00776976" w:rsidP="00776976">
      <w:pPr>
        <w:pStyle w:val="aa"/>
        <w:ind w:left="800" w:firstLineChars="500" w:firstLine="1000"/>
        <w:rPr>
          <w:rFonts w:ascii="メイリオ" w:eastAsia="メイリオ" w:hAnsi="メイリオ"/>
          <w:sz w:val="20"/>
          <w:szCs w:val="20"/>
        </w:rPr>
      </w:pPr>
      <w:r w:rsidRPr="00776976">
        <w:rPr>
          <w:rFonts w:ascii="メイリオ" w:eastAsia="メイリオ" w:hAnsi="メイリオ" w:hint="eastAsia"/>
          <w:sz w:val="20"/>
          <w:szCs w:val="20"/>
        </w:rPr>
        <w:t>２月２６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微熱で経過。</w:t>
      </w:r>
    </w:p>
    <w:p w:rsidR="00776976" w:rsidRPr="00776976" w:rsidRDefault="00776976" w:rsidP="00776976">
      <w:pPr>
        <w:pStyle w:val="aa"/>
        <w:ind w:left="800" w:firstLineChars="500" w:firstLine="1000"/>
        <w:rPr>
          <w:rFonts w:ascii="メイリオ" w:eastAsia="メイリオ" w:hAnsi="メイリオ"/>
          <w:sz w:val="20"/>
          <w:szCs w:val="20"/>
        </w:rPr>
      </w:pPr>
      <w:r w:rsidRPr="00776976">
        <w:rPr>
          <w:rFonts w:ascii="メイリオ" w:eastAsia="メイリオ" w:hAnsi="メイリオ" w:hint="eastAsia"/>
          <w:sz w:val="20"/>
          <w:szCs w:val="20"/>
        </w:rPr>
        <w:t>２月２７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昼間まで平熱だったため２時間ほど出勤。荷物整理を行っていた。</w:t>
      </w:r>
    </w:p>
    <w:p w:rsidR="00776976" w:rsidRPr="00776976" w:rsidRDefault="00776976" w:rsidP="00776976">
      <w:pPr>
        <w:pStyle w:val="aa"/>
        <w:ind w:left="800" w:firstLineChars="1100" w:firstLine="2200"/>
        <w:rPr>
          <w:rFonts w:ascii="メイリオ" w:eastAsia="メイリオ" w:hAnsi="メイリオ"/>
          <w:sz w:val="20"/>
          <w:szCs w:val="20"/>
        </w:rPr>
      </w:pPr>
      <w:r w:rsidRPr="00776976">
        <w:rPr>
          <w:rFonts w:ascii="メイリオ" w:eastAsia="メイリオ" w:hAnsi="メイリオ" w:hint="eastAsia"/>
          <w:sz w:val="20"/>
          <w:szCs w:val="20"/>
        </w:rPr>
        <w:t>夕方から38℃台まで上昇。</w:t>
      </w:r>
    </w:p>
    <w:p w:rsidR="00776976" w:rsidRPr="00776976" w:rsidRDefault="00776976" w:rsidP="00776976">
      <w:pPr>
        <w:pStyle w:val="aa"/>
        <w:ind w:left="800"/>
        <w:rPr>
          <w:rFonts w:ascii="メイリオ" w:eastAsia="メイリオ" w:hAnsi="メイリオ"/>
          <w:sz w:val="20"/>
          <w:szCs w:val="20"/>
        </w:rPr>
      </w:pPr>
      <w:r w:rsidRPr="00776976">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２月２８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朝微熱。夜間の発熱が気になり、医療機関A再診、経過観察。</w:t>
      </w:r>
    </w:p>
    <w:p w:rsidR="00776976" w:rsidRPr="00776976" w:rsidRDefault="00776976" w:rsidP="00776976">
      <w:pPr>
        <w:pStyle w:val="aa"/>
        <w:ind w:left="800"/>
        <w:rPr>
          <w:rFonts w:ascii="メイリオ" w:eastAsia="メイリオ" w:hAnsi="メイリオ"/>
          <w:sz w:val="20"/>
          <w:szCs w:val="20"/>
        </w:rPr>
      </w:pPr>
      <w:r w:rsidRPr="00776976">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２月２９日～３月３日</w:t>
      </w:r>
      <w:r>
        <w:rPr>
          <w:rFonts w:ascii="メイリオ" w:eastAsia="メイリオ" w:hAnsi="メイリオ" w:hint="eastAsia"/>
          <w:sz w:val="20"/>
          <w:szCs w:val="20"/>
        </w:rPr>
        <w:t>、</w:t>
      </w:r>
      <w:r w:rsidRPr="00776976">
        <w:rPr>
          <w:rFonts w:ascii="メイリオ" w:eastAsia="メイリオ" w:hAnsi="メイリオ" w:hint="eastAsia"/>
          <w:sz w:val="20"/>
          <w:szCs w:val="20"/>
        </w:rPr>
        <w:t>37℃～38℃台の波（夜に向けて高くなる）継続。</w:t>
      </w:r>
    </w:p>
    <w:p w:rsidR="00776976" w:rsidRPr="00776976" w:rsidRDefault="00776976" w:rsidP="00776976">
      <w:pPr>
        <w:pStyle w:val="aa"/>
        <w:ind w:left="800" w:firstLineChars="521" w:firstLine="1042"/>
        <w:rPr>
          <w:rFonts w:ascii="メイリオ" w:eastAsia="メイリオ" w:hAnsi="メイリオ"/>
          <w:sz w:val="20"/>
          <w:szCs w:val="20"/>
        </w:rPr>
      </w:pPr>
      <w:r w:rsidRPr="00776976">
        <w:rPr>
          <w:rFonts w:ascii="メイリオ" w:eastAsia="メイリオ" w:hAnsi="メイリオ" w:hint="eastAsia"/>
          <w:sz w:val="20"/>
          <w:szCs w:val="20"/>
        </w:rPr>
        <w:t>３月２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医療機関A再診。インフルエンザ陰性。点滴投与受けて帰宅。</w:t>
      </w:r>
    </w:p>
    <w:p w:rsidR="00776976" w:rsidRPr="00776976" w:rsidRDefault="00776976" w:rsidP="00776976">
      <w:pPr>
        <w:pStyle w:val="aa"/>
        <w:ind w:left="800" w:firstLineChars="500" w:firstLine="1000"/>
        <w:rPr>
          <w:rFonts w:ascii="メイリオ" w:eastAsia="メイリオ" w:hAnsi="メイリオ"/>
          <w:sz w:val="20"/>
          <w:szCs w:val="20"/>
        </w:rPr>
      </w:pPr>
      <w:r w:rsidRPr="00776976">
        <w:rPr>
          <w:rFonts w:ascii="メイリオ" w:eastAsia="メイリオ" w:hAnsi="メイリオ" w:hint="eastAsia"/>
          <w:sz w:val="20"/>
          <w:szCs w:val="20"/>
        </w:rPr>
        <w:t>３月３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医療機関A再診。X</w:t>
      </w:r>
      <w:r>
        <w:rPr>
          <w:rFonts w:ascii="メイリオ" w:eastAsia="メイリオ" w:hAnsi="メイリオ" w:hint="eastAsia"/>
          <w:sz w:val="20"/>
          <w:szCs w:val="20"/>
        </w:rPr>
        <w:t>線</w:t>
      </w:r>
      <w:r w:rsidRPr="00776976">
        <w:rPr>
          <w:rFonts w:ascii="メイリオ" w:eastAsia="メイリオ" w:hAnsi="メイリオ" w:hint="eastAsia"/>
          <w:sz w:val="20"/>
          <w:szCs w:val="20"/>
        </w:rPr>
        <w:t>撮影。点滴投与受けて帰宅。</w:t>
      </w:r>
    </w:p>
    <w:p w:rsidR="00776976" w:rsidRPr="00776976" w:rsidRDefault="00776976" w:rsidP="00776976">
      <w:pPr>
        <w:pStyle w:val="aa"/>
        <w:ind w:left="800" w:firstLineChars="500" w:firstLine="1000"/>
        <w:rPr>
          <w:rFonts w:ascii="メイリオ" w:eastAsia="メイリオ" w:hAnsi="メイリオ"/>
          <w:sz w:val="20"/>
          <w:szCs w:val="20"/>
        </w:rPr>
      </w:pPr>
      <w:r w:rsidRPr="00776976">
        <w:rPr>
          <w:rFonts w:ascii="メイリオ" w:eastAsia="メイリオ" w:hAnsi="メイリオ" w:hint="eastAsia"/>
          <w:sz w:val="20"/>
          <w:szCs w:val="20"/>
        </w:rPr>
        <w:t>３月４日</w:t>
      </w:r>
      <w:r w:rsidR="00D233CA">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朝</w:t>
      </w:r>
      <w:r>
        <w:rPr>
          <w:rFonts w:ascii="メイリオ" w:eastAsia="メイリオ" w:hAnsi="メイリオ" w:hint="eastAsia"/>
          <w:sz w:val="20"/>
          <w:szCs w:val="20"/>
        </w:rPr>
        <w:t>、</w:t>
      </w:r>
      <w:r w:rsidRPr="00776976">
        <w:rPr>
          <w:rFonts w:ascii="メイリオ" w:eastAsia="メイリオ" w:hAnsi="メイリオ" w:hint="eastAsia"/>
          <w:sz w:val="20"/>
          <w:szCs w:val="20"/>
        </w:rPr>
        <w:t>医療機関A再診。X</w:t>
      </w:r>
      <w:r>
        <w:rPr>
          <w:rFonts w:ascii="メイリオ" w:eastAsia="メイリオ" w:hAnsi="メイリオ" w:hint="eastAsia"/>
          <w:sz w:val="20"/>
          <w:szCs w:val="20"/>
        </w:rPr>
        <w:t>線</w:t>
      </w:r>
      <w:r w:rsidRPr="00776976">
        <w:rPr>
          <w:rFonts w:ascii="メイリオ" w:eastAsia="メイリオ" w:hAnsi="メイリオ" w:hint="eastAsia"/>
          <w:sz w:val="20"/>
          <w:szCs w:val="20"/>
        </w:rPr>
        <w:t>撮影。</w:t>
      </w:r>
    </w:p>
    <w:p w:rsidR="00776976" w:rsidRPr="00776976" w:rsidRDefault="00776976" w:rsidP="00776976">
      <w:pPr>
        <w:pStyle w:val="aa"/>
        <w:ind w:left="800" w:firstLineChars="700" w:firstLine="1400"/>
        <w:rPr>
          <w:rFonts w:ascii="メイリオ" w:eastAsia="メイリオ" w:hAnsi="メイリオ"/>
          <w:sz w:val="20"/>
          <w:szCs w:val="20"/>
        </w:rPr>
      </w:pPr>
      <w:r w:rsidRPr="00776976">
        <w:rPr>
          <w:rFonts w:ascii="メイリオ" w:eastAsia="メイリオ" w:hAnsi="メイリオ" w:hint="eastAsia"/>
          <w:sz w:val="20"/>
          <w:szCs w:val="20"/>
        </w:rPr>
        <w:t>午前</w:t>
      </w:r>
      <w:r>
        <w:rPr>
          <w:rFonts w:ascii="メイリオ" w:eastAsia="メイリオ" w:hAnsi="メイリオ" w:hint="eastAsia"/>
          <w:sz w:val="20"/>
          <w:szCs w:val="20"/>
        </w:rPr>
        <w:t>、</w:t>
      </w:r>
      <w:r w:rsidR="00D233CA">
        <w:rPr>
          <w:rFonts w:ascii="メイリオ" w:eastAsia="メイリオ" w:hAnsi="メイリオ" w:hint="eastAsia"/>
          <w:sz w:val="20"/>
          <w:szCs w:val="20"/>
        </w:rPr>
        <w:t>市内</w:t>
      </w:r>
      <w:r w:rsidRPr="00776976">
        <w:rPr>
          <w:rFonts w:ascii="メイリオ" w:eastAsia="メイリオ" w:hAnsi="メイリオ" w:hint="eastAsia"/>
          <w:sz w:val="20"/>
          <w:szCs w:val="20"/>
        </w:rPr>
        <w:t>医療機関B</w:t>
      </w:r>
      <w:r>
        <w:rPr>
          <w:rFonts w:ascii="メイリオ" w:eastAsia="メイリオ" w:hAnsi="メイリオ" w:hint="eastAsia"/>
          <w:sz w:val="20"/>
          <w:szCs w:val="20"/>
        </w:rPr>
        <w:t>を</w:t>
      </w:r>
      <w:r w:rsidRPr="00776976">
        <w:rPr>
          <w:rFonts w:ascii="メイリオ" w:eastAsia="メイリオ" w:hAnsi="メイリオ" w:hint="eastAsia"/>
          <w:sz w:val="20"/>
          <w:szCs w:val="20"/>
        </w:rPr>
        <w:t>紹介受診。X</w:t>
      </w:r>
      <w:r>
        <w:rPr>
          <w:rFonts w:ascii="メイリオ" w:eastAsia="メイリオ" w:hAnsi="メイリオ" w:hint="eastAsia"/>
          <w:sz w:val="20"/>
          <w:szCs w:val="20"/>
        </w:rPr>
        <w:t>線</w:t>
      </w:r>
      <w:r w:rsidRPr="00776976">
        <w:rPr>
          <w:rFonts w:ascii="メイリオ" w:eastAsia="メイリオ" w:hAnsi="メイリオ" w:hint="eastAsia"/>
          <w:sz w:val="20"/>
          <w:szCs w:val="20"/>
        </w:rPr>
        <w:t>、CT検査実施し両側スリガラス陰影あり</w:t>
      </w:r>
      <w:r>
        <w:rPr>
          <w:rFonts w:ascii="メイリオ" w:eastAsia="メイリオ" w:hAnsi="メイリオ" w:hint="eastAsia"/>
          <w:sz w:val="20"/>
          <w:szCs w:val="20"/>
        </w:rPr>
        <w:t>。</w:t>
      </w:r>
    </w:p>
    <w:p w:rsidR="00776976" w:rsidRPr="00776976" w:rsidRDefault="00776976" w:rsidP="00776976">
      <w:pPr>
        <w:pStyle w:val="aa"/>
        <w:ind w:left="800" w:firstLineChars="1000" w:firstLine="2000"/>
        <w:rPr>
          <w:rFonts w:ascii="メイリオ" w:eastAsia="メイリオ" w:hAnsi="メイリオ"/>
          <w:sz w:val="20"/>
          <w:szCs w:val="20"/>
        </w:rPr>
      </w:pPr>
      <w:r w:rsidRPr="00776976">
        <w:rPr>
          <w:rFonts w:ascii="メイリオ" w:eastAsia="メイリオ" w:hAnsi="メイリオ" w:hint="eastAsia"/>
          <w:sz w:val="20"/>
          <w:szCs w:val="20"/>
        </w:rPr>
        <w:t>肺炎疑い。主治医</w:t>
      </w:r>
      <w:r>
        <w:rPr>
          <w:rFonts w:ascii="メイリオ" w:eastAsia="メイリオ" w:hAnsi="メイリオ" w:hint="eastAsia"/>
          <w:sz w:val="20"/>
          <w:szCs w:val="20"/>
        </w:rPr>
        <w:t>から</w:t>
      </w:r>
      <w:r w:rsidRPr="00776976">
        <w:rPr>
          <w:rFonts w:ascii="メイリオ" w:eastAsia="メイリオ" w:hAnsi="メイリオ" w:hint="eastAsia"/>
          <w:sz w:val="20"/>
          <w:szCs w:val="20"/>
        </w:rPr>
        <w:t>接触者外来につなぐ</w:t>
      </w:r>
      <w:r>
        <w:rPr>
          <w:rFonts w:ascii="メイリオ" w:eastAsia="メイリオ" w:hAnsi="メイリオ" w:hint="eastAsia"/>
          <w:sz w:val="20"/>
          <w:szCs w:val="20"/>
        </w:rPr>
        <w:t>よう相談センターに要請あり</w:t>
      </w:r>
      <w:r w:rsidRPr="00776976">
        <w:rPr>
          <w:rFonts w:ascii="メイリオ" w:eastAsia="メイリオ" w:hAnsi="メイリオ" w:hint="eastAsia"/>
          <w:sz w:val="20"/>
          <w:szCs w:val="20"/>
        </w:rPr>
        <w:t>。</w:t>
      </w:r>
    </w:p>
    <w:p w:rsidR="00776976" w:rsidRPr="00776976" w:rsidRDefault="00776976" w:rsidP="00776976">
      <w:pPr>
        <w:pStyle w:val="aa"/>
        <w:ind w:leftChars="1100" w:left="2800" w:hangingChars="300" w:hanging="600"/>
        <w:rPr>
          <w:rFonts w:ascii="メイリオ" w:eastAsia="メイリオ" w:hAnsi="メイリオ"/>
          <w:sz w:val="20"/>
          <w:szCs w:val="20"/>
        </w:rPr>
      </w:pPr>
      <w:r w:rsidRPr="00776976">
        <w:rPr>
          <w:rFonts w:ascii="メイリオ" w:eastAsia="メイリオ" w:hAnsi="メイリオ" w:hint="eastAsia"/>
          <w:sz w:val="20"/>
          <w:szCs w:val="20"/>
        </w:rPr>
        <w:t>午後</w:t>
      </w:r>
      <w:r>
        <w:rPr>
          <w:rFonts w:ascii="メイリオ" w:eastAsia="メイリオ" w:hAnsi="メイリオ" w:hint="eastAsia"/>
          <w:sz w:val="20"/>
          <w:szCs w:val="20"/>
        </w:rPr>
        <w:t>、</w:t>
      </w:r>
      <w:r w:rsidRPr="00776976">
        <w:rPr>
          <w:rFonts w:ascii="メイリオ" w:eastAsia="メイリオ" w:hAnsi="メイリオ" w:hint="eastAsia"/>
          <w:sz w:val="20"/>
          <w:szCs w:val="20"/>
        </w:rPr>
        <w:t>接触者外来受診。両側肺炎像あり。治癒過程にあるように見えるが、</w:t>
      </w:r>
      <w:r>
        <w:rPr>
          <w:rFonts w:ascii="メイリオ" w:eastAsia="メイリオ" w:hAnsi="メイリオ" w:hint="eastAsia"/>
          <w:sz w:val="20"/>
          <w:szCs w:val="20"/>
        </w:rPr>
        <w:t>新型コロナウイルス感染症を</w:t>
      </w:r>
      <w:r w:rsidRPr="00776976">
        <w:rPr>
          <w:rFonts w:ascii="メイリオ" w:eastAsia="メイリオ" w:hAnsi="メイリオ" w:hint="eastAsia"/>
          <w:sz w:val="20"/>
          <w:szCs w:val="20"/>
        </w:rPr>
        <w:t>否定できる所見無く、鑑別のためのPCR検査必要と判断。</w:t>
      </w:r>
    </w:p>
    <w:p w:rsidR="00A24E52" w:rsidRDefault="00A24E52" w:rsidP="00A24E52">
      <w:pPr>
        <w:pStyle w:val="aa"/>
        <w:ind w:leftChars="0" w:left="0" w:firstLineChars="1400" w:firstLine="2800"/>
        <w:rPr>
          <w:rFonts w:ascii="メイリオ" w:eastAsia="メイリオ" w:hAnsi="メイリオ"/>
          <w:sz w:val="20"/>
          <w:szCs w:val="20"/>
        </w:rPr>
      </w:pPr>
      <w:r>
        <w:rPr>
          <w:rFonts w:ascii="メイリオ" w:eastAsia="メイリオ" w:hAnsi="メイリオ" w:hint="eastAsia"/>
          <w:sz w:val="20"/>
          <w:szCs w:val="20"/>
        </w:rPr>
        <w:t>医師の総合的判断により、疑似症として発生届が提出される。</w:t>
      </w:r>
    </w:p>
    <w:p w:rsidR="00A95671" w:rsidRPr="00A95671" w:rsidRDefault="00A95671" w:rsidP="00A95671">
      <w:pPr>
        <w:rPr>
          <w:rFonts w:hAnsi="メイリオ"/>
          <w:szCs w:val="20"/>
        </w:rPr>
      </w:pPr>
      <w:r>
        <w:rPr>
          <w:rFonts w:hAnsi="メイリオ" w:hint="eastAsia"/>
          <w:szCs w:val="20"/>
        </w:rPr>
        <w:t xml:space="preserve">　　　　　　　　　３月５日、ＰＣＲ検査陽性により、新型コロナウイルス感染症確定。現在、入院中。</w:t>
      </w:r>
    </w:p>
    <w:p w:rsidR="00A06ABD" w:rsidRDefault="00FC0989" w:rsidP="006E2FB8">
      <w:pPr>
        <w:pStyle w:val="aa"/>
        <w:ind w:leftChars="0" w:left="0"/>
        <w:rPr>
          <w:rFonts w:ascii="メイリオ" w:eastAsia="メイリオ" w:hAnsi="メイリオ"/>
          <w:sz w:val="20"/>
          <w:szCs w:val="20"/>
        </w:rPr>
      </w:pPr>
      <w:r w:rsidRPr="00464950">
        <w:rPr>
          <w:rFonts w:ascii="メイリオ" w:eastAsia="メイリオ" w:hAnsi="メイリオ" w:hint="eastAsia"/>
          <w:sz w:val="20"/>
          <w:szCs w:val="20"/>
        </w:rPr>
        <w:lastRenderedPageBreak/>
        <w:t>（５）行動歴：</w:t>
      </w:r>
      <w:r w:rsidR="009D2B9D" w:rsidRPr="009D2B9D">
        <w:rPr>
          <w:rFonts w:ascii="メイリオ" w:eastAsia="メイリオ" w:hAnsi="メイリオ" w:hint="eastAsia"/>
          <w:sz w:val="20"/>
          <w:szCs w:val="20"/>
        </w:rPr>
        <w:t>渡航歴無し</w:t>
      </w:r>
    </w:p>
    <w:p w:rsidR="00D233CA" w:rsidRPr="00A24E52" w:rsidRDefault="007D12DA" w:rsidP="00D233CA">
      <w:pPr>
        <w:pStyle w:val="aa"/>
        <w:ind w:left="800"/>
        <w:rPr>
          <w:rFonts w:ascii="メイリオ" w:eastAsia="メイリオ" w:hAnsi="メイリオ"/>
          <w:sz w:val="20"/>
          <w:szCs w:val="20"/>
        </w:rPr>
      </w:pPr>
      <w:r>
        <w:rPr>
          <w:rFonts w:ascii="メイリオ" w:eastAsia="メイリオ" w:hAnsi="メイリオ" w:hint="eastAsia"/>
          <w:sz w:val="20"/>
          <w:szCs w:val="20"/>
        </w:rPr>
        <w:t xml:space="preserve">　　</w:t>
      </w:r>
      <w:r w:rsidR="00A24E52">
        <w:rPr>
          <w:rFonts w:ascii="メイリオ" w:eastAsia="メイリオ" w:hAnsi="メイリオ" w:hint="eastAsia"/>
          <w:sz w:val="20"/>
          <w:szCs w:val="20"/>
        </w:rPr>
        <w:t xml:space="preserve">　</w:t>
      </w:r>
      <w:r w:rsidR="00D233CA">
        <w:rPr>
          <w:rFonts w:ascii="メイリオ" w:eastAsia="メイリオ" w:hAnsi="メイリオ" w:hint="eastAsia"/>
          <w:sz w:val="20"/>
          <w:szCs w:val="20"/>
        </w:rPr>
        <w:t>詳細は現在調査中</w:t>
      </w:r>
      <w:bookmarkStart w:id="0" w:name="_GoBack"/>
      <w:bookmarkEnd w:id="0"/>
    </w:p>
    <w:p w:rsidR="00A24E52" w:rsidRPr="00A24E52" w:rsidRDefault="00A24E52" w:rsidP="00A24E52">
      <w:pPr>
        <w:pStyle w:val="aa"/>
        <w:ind w:left="800" w:firstLineChars="600" w:firstLine="1200"/>
        <w:rPr>
          <w:rFonts w:ascii="メイリオ" w:eastAsia="メイリオ" w:hAnsi="メイリオ"/>
          <w:sz w:val="20"/>
          <w:szCs w:val="20"/>
        </w:rPr>
      </w:pPr>
    </w:p>
    <w:p w:rsidR="00595BCA" w:rsidRDefault="00194A16"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６</w:t>
      </w:r>
      <w:r w:rsidRPr="00464950">
        <w:rPr>
          <w:rFonts w:ascii="メイリオ" w:eastAsia="メイリオ" w:hAnsi="メイリオ" w:hint="eastAsia"/>
          <w:sz w:val="20"/>
          <w:szCs w:val="20"/>
        </w:rPr>
        <w:t>）</w:t>
      </w:r>
      <w:r>
        <w:rPr>
          <w:rFonts w:ascii="メイリオ" w:eastAsia="メイリオ" w:hAnsi="メイリオ" w:hint="eastAsia"/>
          <w:sz w:val="20"/>
          <w:szCs w:val="20"/>
        </w:rPr>
        <w:t>濃厚接触者情報</w:t>
      </w:r>
      <w:r w:rsidRPr="00464950">
        <w:rPr>
          <w:rFonts w:ascii="メイリオ" w:eastAsia="メイリオ" w:hAnsi="メイリオ" w:hint="eastAsia"/>
          <w:sz w:val="20"/>
          <w:szCs w:val="20"/>
        </w:rPr>
        <w:t>：</w:t>
      </w:r>
      <w:r>
        <w:rPr>
          <w:rFonts w:ascii="メイリオ" w:eastAsia="メイリオ" w:hAnsi="メイリオ" w:hint="eastAsia"/>
          <w:sz w:val="20"/>
          <w:szCs w:val="20"/>
        </w:rPr>
        <w:t>現在調査中</w:t>
      </w:r>
    </w:p>
    <w:p w:rsidR="00A24E52" w:rsidRDefault="00A24E52"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 xml:space="preserve">　　　　　　　　　　　</w:t>
      </w:r>
    </w:p>
    <w:p w:rsidR="00A24E52" w:rsidRDefault="00A24E52" w:rsidP="00AF06F8">
      <w:pPr>
        <w:pStyle w:val="aa"/>
        <w:ind w:leftChars="0" w:left="0"/>
        <w:rPr>
          <w:rFonts w:ascii="メイリオ" w:eastAsia="メイリオ" w:hAnsi="メイリオ"/>
          <w:sz w:val="20"/>
          <w:szCs w:val="20"/>
        </w:rPr>
      </w:pPr>
    </w:p>
    <w:p w:rsidR="00A24E52" w:rsidRDefault="00A24E52" w:rsidP="00AF06F8">
      <w:pPr>
        <w:pStyle w:val="aa"/>
        <w:ind w:leftChars="0" w:left="0"/>
        <w:rPr>
          <w:rFonts w:ascii="メイリオ" w:eastAsia="メイリオ" w:hAnsi="メイリオ"/>
          <w:sz w:val="20"/>
          <w:szCs w:val="20"/>
        </w:rPr>
      </w:pPr>
    </w:p>
    <w:p w:rsidR="00A24E52" w:rsidRPr="00AF06F8" w:rsidRDefault="00A24E52" w:rsidP="00AF06F8">
      <w:pPr>
        <w:pStyle w:val="aa"/>
        <w:ind w:leftChars="0" w:left="0"/>
        <w:rPr>
          <w:rFonts w:ascii="メイリオ" w:eastAsia="メイリオ" w:hAnsi="メイリオ"/>
          <w:color w:val="FF0000"/>
          <w:sz w:val="20"/>
          <w:szCs w:val="20"/>
        </w:rPr>
      </w:pPr>
    </w:p>
    <w:tbl>
      <w:tblPr>
        <w:tblStyle w:val="a4"/>
        <w:tblpPr w:leftFromText="142" w:rightFromText="142" w:vertAnchor="text" w:horzAnchor="margin" w:tblpY="173"/>
        <w:tblW w:w="0" w:type="auto"/>
        <w:tblLook w:val="04A0" w:firstRow="1" w:lastRow="0" w:firstColumn="1" w:lastColumn="0" w:noHBand="0" w:noVBand="1"/>
      </w:tblPr>
      <w:tblGrid>
        <w:gridCol w:w="9629"/>
      </w:tblGrid>
      <w:tr w:rsidR="00CD3491" w:rsidRPr="005E0498" w:rsidTr="00F66D8C">
        <w:trPr>
          <w:trHeight w:val="1975"/>
        </w:trPr>
        <w:tc>
          <w:tcPr>
            <w:tcW w:w="9629" w:type="dxa"/>
          </w:tcPr>
          <w:p w:rsidR="00CD3491" w:rsidRPr="00CD3491" w:rsidRDefault="00CD3491" w:rsidP="00F66D8C">
            <w:pPr>
              <w:ind w:firstLineChars="100" w:firstLine="200"/>
              <w:rPr>
                <w:rFonts w:hAnsi="メイリオ"/>
              </w:rPr>
            </w:pPr>
            <w:r w:rsidRPr="00CD3491">
              <w:rPr>
                <w:rFonts w:hAnsi="メイリオ" w:hint="eastAsia"/>
              </w:rPr>
              <w:t>県では、感染症法第16条第1項の規定に基づき、感染症の予防のための情報の公開を行いますが、同第2項の規定により個人情報の保護に留意する必要があります。報道機関各位におかれては、報道にあたり、プライバシー保護にご配慮ください。</w:t>
            </w:r>
          </w:p>
          <w:p w:rsidR="00CD3491" w:rsidRPr="005E0498" w:rsidRDefault="00CD3491" w:rsidP="00F66D8C">
            <w:pPr>
              <w:ind w:firstLineChars="100" w:firstLine="200"/>
              <w:rPr>
                <w:rFonts w:hAnsi="メイリオ"/>
                <w:color w:val="FF0000"/>
              </w:rPr>
            </w:pPr>
            <w:r w:rsidRPr="00CD3491">
              <w:rPr>
                <w:rFonts w:hAnsi="メイリオ" w:hint="eastAsia"/>
              </w:rPr>
              <w:t>今後とも、迅速で正確な情報提供に努めますので、県民の皆様への正確な情報提供に御協力をお願いします。</w:t>
            </w:r>
          </w:p>
        </w:tc>
      </w:tr>
    </w:tbl>
    <w:p w:rsidR="00595BCA" w:rsidRPr="00CD3491" w:rsidRDefault="00595BCA" w:rsidP="00595BCA">
      <w:pPr>
        <w:rPr>
          <w:rFonts w:hAnsi="メイリオ" w:cstheme="minorBidi"/>
          <w:szCs w:val="20"/>
        </w:rPr>
      </w:pPr>
    </w:p>
    <w:p w:rsidR="00112186" w:rsidRPr="00FC0989" w:rsidRDefault="00112186" w:rsidP="00FC0989">
      <w:pPr>
        <w:rPr>
          <w:rFonts w:hAnsi="メイリオ"/>
        </w:rPr>
      </w:pPr>
    </w:p>
    <w:sectPr w:rsidR="00112186" w:rsidRPr="00FC0989" w:rsidSect="00E2567D">
      <w:pgSz w:w="11907" w:h="16840" w:code="9"/>
      <w:pgMar w:top="1134" w:right="1134" w:bottom="1134" w:left="1134" w:header="851" w:footer="992" w:gutter="0"/>
      <w:cols w:space="424"/>
      <w:docGrid w:linePitch="291"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96" w:rsidRDefault="00004296">
      <w:r>
        <w:separator/>
      </w:r>
    </w:p>
  </w:endnote>
  <w:endnote w:type="continuationSeparator" w:id="0">
    <w:p w:rsidR="00004296" w:rsidRDefault="0000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96" w:rsidRDefault="00004296">
      <w:r>
        <w:separator/>
      </w:r>
    </w:p>
  </w:footnote>
  <w:footnote w:type="continuationSeparator" w:id="0">
    <w:p w:rsidR="00004296" w:rsidRDefault="00004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971B7B"/>
    <w:multiLevelType w:val="hybridMultilevel"/>
    <w:tmpl w:val="C3FC1A5E"/>
    <w:lvl w:ilvl="0" w:tplc="A8FECCFE">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3"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8"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3"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99D7283"/>
    <w:multiLevelType w:val="hybridMultilevel"/>
    <w:tmpl w:val="348EB75A"/>
    <w:lvl w:ilvl="0" w:tplc="AFA25542">
      <w:start w:val="1"/>
      <w:numFmt w:val="decimalFullWidth"/>
      <w:lvlText w:val="（%1）"/>
      <w:lvlJc w:val="left"/>
      <w:pPr>
        <w:ind w:left="840" w:hanging="405"/>
      </w:pPr>
      <w:rPr>
        <w:rFonts w:ascii="ＭＳ 明朝" w:eastAsia="ＭＳ 明朝" w:hAnsi="Century" w:cs="Times New Roman"/>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0"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44"/>
  </w:num>
  <w:num w:numId="3">
    <w:abstractNumId w:val="30"/>
  </w:num>
  <w:num w:numId="4">
    <w:abstractNumId w:val="26"/>
  </w:num>
  <w:num w:numId="5">
    <w:abstractNumId w:val="42"/>
  </w:num>
  <w:num w:numId="6">
    <w:abstractNumId w:val="40"/>
  </w:num>
  <w:num w:numId="7">
    <w:abstractNumId w:val="15"/>
  </w:num>
  <w:num w:numId="8">
    <w:abstractNumId w:val="8"/>
  </w:num>
  <w:num w:numId="9">
    <w:abstractNumId w:val="9"/>
  </w:num>
  <w:num w:numId="10">
    <w:abstractNumId w:val="18"/>
  </w:num>
  <w:num w:numId="11">
    <w:abstractNumId w:val="25"/>
  </w:num>
  <w:num w:numId="12">
    <w:abstractNumId w:val="36"/>
  </w:num>
  <w:num w:numId="13">
    <w:abstractNumId w:val="3"/>
  </w:num>
  <w:num w:numId="14">
    <w:abstractNumId w:val="17"/>
  </w:num>
  <w:num w:numId="15">
    <w:abstractNumId w:val="5"/>
  </w:num>
  <w:num w:numId="16">
    <w:abstractNumId w:val="28"/>
  </w:num>
  <w:num w:numId="17">
    <w:abstractNumId w:val="34"/>
  </w:num>
  <w:num w:numId="18">
    <w:abstractNumId w:val="23"/>
  </w:num>
  <w:num w:numId="19">
    <w:abstractNumId w:val="0"/>
  </w:num>
  <w:num w:numId="20">
    <w:abstractNumId w:val="33"/>
  </w:num>
  <w:num w:numId="21">
    <w:abstractNumId w:val="29"/>
  </w:num>
  <w:num w:numId="22">
    <w:abstractNumId w:val="7"/>
  </w:num>
  <w:num w:numId="23">
    <w:abstractNumId w:val="11"/>
  </w:num>
  <w:num w:numId="24">
    <w:abstractNumId w:val="4"/>
  </w:num>
  <w:num w:numId="25">
    <w:abstractNumId w:val="16"/>
  </w:num>
  <w:num w:numId="26">
    <w:abstractNumId w:val="14"/>
  </w:num>
  <w:num w:numId="27">
    <w:abstractNumId w:val="10"/>
  </w:num>
  <w:num w:numId="28">
    <w:abstractNumId w:val="6"/>
  </w:num>
  <w:num w:numId="29">
    <w:abstractNumId w:val="38"/>
  </w:num>
  <w:num w:numId="30">
    <w:abstractNumId w:val="1"/>
  </w:num>
  <w:num w:numId="31">
    <w:abstractNumId w:val="31"/>
  </w:num>
  <w:num w:numId="32">
    <w:abstractNumId w:val="24"/>
  </w:num>
  <w:num w:numId="33">
    <w:abstractNumId w:val="12"/>
  </w:num>
  <w:num w:numId="34">
    <w:abstractNumId w:val="19"/>
  </w:num>
  <w:num w:numId="35">
    <w:abstractNumId w:val="43"/>
  </w:num>
  <w:num w:numId="36">
    <w:abstractNumId w:val="35"/>
  </w:num>
  <w:num w:numId="37">
    <w:abstractNumId w:val="41"/>
  </w:num>
  <w:num w:numId="38">
    <w:abstractNumId w:val="32"/>
  </w:num>
  <w:num w:numId="39">
    <w:abstractNumId w:val="22"/>
  </w:num>
  <w:num w:numId="40">
    <w:abstractNumId w:val="27"/>
  </w:num>
  <w:num w:numId="41">
    <w:abstractNumId w:val="2"/>
  </w:num>
  <w:num w:numId="42">
    <w:abstractNumId w:val="13"/>
  </w:num>
  <w:num w:numId="43">
    <w:abstractNumId w:val="39"/>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7"/>
    <w:rsid w:val="00004296"/>
    <w:rsid w:val="0000499A"/>
    <w:rsid w:val="00006605"/>
    <w:rsid w:val="00015E46"/>
    <w:rsid w:val="00017B24"/>
    <w:rsid w:val="0002242D"/>
    <w:rsid w:val="00024060"/>
    <w:rsid w:val="000244EC"/>
    <w:rsid w:val="0002624D"/>
    <w:rsid w:val="00027164"/>
    <w:rsid w:val="0003063A"/>
    <w:rsid w:val="00031233"/>
    <w:rsid w:val="0003404A"/>
    <w:rsid w:val="00040387"/>
    <w:rsid w:val="00043111"/>
    <w:rsid w:val="00044A7B"/>
    <w:rsid w:val="0004699A"/>
    <w:rsid w:val="00052459"/>
    <w:rsid w:val="0005453D"/>
    <w:rsid w:val="00054736"/>
    <w:rsid w:val="00054D99"/>
    <w:rsid w:val="00056D12"/>
    <w:rsid w:val="00057D4E"/>
    <w:rsid w:val="000669FB"/>
    <w:rsid w:val="00067F1F"/>
    <w:rsid w:val="000738B9"/>
    <w:rsid w:val="00075665"/>
    <w:rsid w:val="000779B3"/>
    <w:rsid w:val="00080C3B"/>
    <w:rsid w:val="0008791D"/>
    <w:rsid w:val="00090C1B"/>
    <w:rsid w:val="0009378D"/>
    <w:rsid w:val="00094563"/>
    <w:rsid w:val="00095845"/>
    <w:rsid w:val="00095B8A"/>
    <w:rsid w:val="000A0D82"/>
    <w:rsid w:val="000A11CF"/>
    <w:rsid w:val="000A3F8E"/>
    <w:rsid w:val="000A54BD"/>
    <w:rsid w:val="000A6274"/>
    <w:rsid w:val="000A7D6B"/>
    <w:rsid w:val="000A7F60"/>
    <w:rsid w:val="000B07E8"/>
    <w:rsid w:val="000B18E4"/>
    <w:rsid w:val="000B4CAC"/>
    <w:rsid w:val="000C0F2A"/>
    <w:rsid w:val="000C31E3"/>
    <w:rsid w:val="000C384E"/>
    <w:rsid w:val="000D6F27"/>
    <w:rsid w:val="000E4FE4"/>
    <w:rsid w:val="000F241B"/>
    <w:rsid w:val="000F531D"/>
    <w:rsid w:val="00100820"/>
    <w:rsid w:val="0010677F"/>
    <w:rsid w:val="00106ADA"/>
    <w:rsid w:val="001071CC"/>
    <w:rsid w:val="00107CE2"/>
    <w:rsid w:val="00112186"/>
    <w:rsid w:val="00112F09"/>
    <w:rsid w:val="0011779D"/>
    <w:rsid w:val="00122838"/>
    <w:rsid w:val="00123699"/>
    <w:rsid w:val="00123870"/>
    <w:rsid w:val="00133FDC"/>
    <w:rsid w:val="00134438"/>
    <w:rsid w:val="00134AE1"/>
    <w:rsid w:val="00140F7B"/>
    <w:rsid w:val="00141725"/>
    <w:rsid w:val="00142590"/>
    <w:rsid w:val="0014763C"/>
    <w:rsid w:val="00147A94"/>
    <w:rsid w:val="0015622C"/>
    <w:rsid w:val="00156542"/>
    <w:rsid w:val="00156560"/>
    <w:rsid w:val="00162D72"/>
    <w:rsid w:val="00163916"/>
    <w:rsid w:val="00165028"/>
    <w:rsid w:val="00166058"/>
    <w:rsid w:val="00167ECF"/>
    <w:rsid w:val="00170DA3"/>
    <w:rsid w:val="0017123A"/>
    <w:rsid w:val="00181A42"/>
    <w:rsid w:val="00181E76"/>
    <w:rsid w:val="0018204C"/>
    <w:rsid w:val="00184A13"/>
    <w:rsid w:val="0019351D"/>
    <w:rsid w:val="00194A16"/>
    <w:rsid w:val="0019725E"/>
    <w:rsid w:val="001A5419"/>
    <w:rsid w:val="001B5AB2"/>
    <w:rsid w:val="001B6BD2"/>
    <w:rsid w:val="001C70E7"/>
    <w:rsid w:val="001D03F4"/>
    <w:rsid w:val="001D0702"/>
    <w:rsid w:val="001D0C2E"/>
    <w:rsid w:val="001D1F5B"/>
    <w:rsid w:val="001D5D0C"/>
    <w:rsid w:val="001D69BF"/>
    <w:rsid w:val="001D7531"/>
    <w:rsid w:val="001D7B35"/>
    <w:rsid w:val="001E64D4"/>
    <w:rsid w:val="001F1313"/>
    <w:rsid w:val="001F4F62"/>
    <w:rsid w:val="001F6B7D"/>
    <w:rsid w:val="00200A49"/>
    <w:rsid w:val="00202148"/>
    <w:rsid w:val="00202FE8"/>
    <w:rsid w:val="00203286"/>
    <w:rsid w:val="00210FA9"/>
    <w:rsid w:val="00211A06"/>
    <w:rsid w:val="00213BEA"/>
    <w:rsid w:val="002207B7"/>
    <w:rsid w:val="00220876"/>
    <w:rsid w:val="00223574"/>
    <w:rsid w:val="00223EE2"/>
    <w:rsid w:val="002254ED"/>
    <w:rsid w:val="00225CB9"/>
    <w:rsid w:val="00226B9D"/>
    <w:rsid w:val="002274C7"/>
    <w:rsid w:val="00231C41"/>
    <w:rsid w:val="00234523"/>
    <w:rsid w:val="00235C39"/>
    <w:rsid w:val="00236499"/>
    <w:rsid w:val="002471F2"/>
    <w:rsid w:val="00251663"/>
    <w:rsid w:val="00255DF0"/>
    <w:rsid w:val="0025635E"/>
    <w:rsid w:val="0026208C"/>
    <w:rsid w:val="0026619F"/>
    <w:rsid w:val="002670AC"/>
    <w:rsid w:val="00267FB3"/>
    <w:rsid w:val="0027247A"/>
    <w:rsid w:val="00276CDC"/>
    <w:rsid w:val="00276FF8"/>
    <w:rsid w:val="00280815"/>
    <w:rsid w:val="00286623"/>
    <w:rsid w:val="0029123C"/>
    <w:rsid w:val="002927E2"/>
    <w:rsid w:val="0029357C"/>
    <w:rsid w:val="002A633E"/>
    <w:rsid w:val="002B079E"/>
    <w:rsid w:val="002B13B1"/>
    <w:rsid w:val="002B3BF1"/>
    <w:rsid w:val="002C0432"/>
    <w:rsid w:val="002C129E"/>
    <w:rsid w:val="002D0601"/>
    <w:rsid w:val="002D4EF9"/>
    <w:rsid w:val="002F00A3"/>
    <w:rsid w:val="002F22BA"/>
    <w:rsid w:val="002F2408"/>
    <w:rsid w:val="002F557B"/>
    <w:rsid w:val="00305DC9"/>
    <w:rsid w:val="00310D7A"/>
    <w:rsid w:val="003135C8"/>
    <w:rsid w:val="003154CE"/>
    <w:rsid w:val="00315E01"/>
    <w:rsid w:val="0032294B"/>
    <w:rsid w:val="00326325"/>
    <w:rsid w:val="003301E9"/>
    <w:rsid w:val="00330EA1"/>
    <w:rsid w:val="00333789"/>
    <w:rsid w:val="00335951"/>
    <w:rsid w:val="003374E2"/>
    <w:rsid w:val="003439BC"/>
    <w:rsid w:val="00347757"/>
    <w:rsid w:val="0035065C"/>
    <w:rsid w:val="00354011"/>
    <w:rsid w:val="00363AFD"/>
    <w:rsid w:val="00364851"/>
    <w:rsid w:val="00364C15"/>
    <w:rsid w:val="003658A2"/>
    <w:rsid w:val="00366373"/>
    <w:rsid w:val="0036715C"/>
    <w:rsid w:val="003701CD"/>
    <w:rsid w:val="00371E14"/>
    <w:rsid w:val="003735C9"/>
    <w:rsid w:val="003776D8"/>
    <w:rsid w:val="003801A2"/>
    <w:rsid w:val="00387010"/>
    <w:rsid w:val="00387C54"/>
    <w:rsid w:val="003969F6"/>
    <w:rsid w:val="003A5C33"/>
    <w:rsid w:val="003A6A9D"/>
    <w:rsid w:val="003A6EDD"/>
    <w:rsid w:val="003B3195"/>
    <w:rsid w:val="003B4CB9"/>
    <w:rsid w:val="003B6997"/>
    <w:rsid w:val="003B742B"/>
    <w:rsid w:val="003B7EB4"/>
    <w:rsid w:val="003C1835"/>
    <w:rsid w:val="003C6F47"/>
    <w:rsid w:val="003D079E"/>
    <w:rsid w:val="003D1547"/>
    <w:rsid w:val="003E15BF"/>
    <w:rsid w:val="003E4994"/>
    <w:rsid w:val="003E65EA"/>
    <w:rsid w:val="003E757E"/>
    <w:rsid w:val="003F051F"/>
    <w:rsid w:val="003F054F"/>
    <w:rsid w:val="003F1B8E"/>
    <w:rsid w:val="003F2A98"/>
    <w:rsid w:val="003F2EC4"/>
    <w:rsid w:val="003F3762"/>
    <w:rsid w:val="004006B5"/>
    <w:rsid w:val="00403B8C"/>
    <w:rsid w:val="00406D50"/>
    <w:rsid w:val="0041244D"/>
    <w:rsid w:val="004144F3"/>
    <w:rsid w:val="004157DE"/>
    <w:rsid w:val="00421781"/>
    <w:rsid w:val="0042360C"/>
    <w:rsid w:val="00430FE8"/>
    <w:rsid w:val="00437408"/>
    <w:rsid w:val="0044053F"/>
    <w:rsid w:val="0044250E"/>
    <w:rsid w:val="00442F58"/>
    <w:rsid w:val="00444D27"/>
    <w:rsid w:val="0044511B"/>
    <w:rsid w:val="00445B9A"/>
    <w:rsid w:val="00447651"/>
    <w:rsid w:val="00447B5E"/>
    <w:rsid w:val="00451E9C"/>
    <w:rsid w:val="004552AF"/>
    <w:rsid w:val="0045606E"/>
    <w:rsid w:val="00461A6A"/>
    <w:rsid w:val="0046268E"/>
    <w:rsid w:val="00464950"/>
    <w:rsid w:val="00467BEF"/>
    <w:rsid w:val="004709C7"/>
    <w:rsid w:val="004747D8"/>
    <w:rsid w:val="0047737D"/>
    <w:rsid w:val="00491BE5"/>
    <w:rsid w:val="004953C5"/>
    <w:rsid w:val="00495E4F"/>
    <w:rsid w:val="00496129"/>
    <w:rsid w:val="004A2849"/>
    <w:rsid w:val="004A2C39"/>
    <w:rsid w:val="004A3F2F"/>
    <w:rsid w:val="004A43FD"/>
    <w:rsid w:val="004A504D"/>
    <w:rsid w:val="004A5B7B"/>
    <w:rsid w:val="004A602A"/>
    <w:rsid w:val="004B0160"/>
    <w:rsid w:val="004B15E1"/>
    <w:rsid w:val="004B3773"/>
    <w:rsid w:val="004C2F0E"/>
    <w:rsid w:val="004C6FA1"/>
    <w:rsid w:val="004D1B33"/>
    <w:rsid w:val="004D53C1"/>
    <w:rsid w:val="004E144D"/>
    <w:rsid w:val="004E375F"/>
    <w:rsid w:val="004E3CE5"/>
    <w:rsid w:val="004E5AD8"/>
    <w:rsid w:val="004E7C0E"/>
    <w:rsid w:val="004F2BAC"/>
    <w:rsid w:val="004F42EF"/>
    <w:rsid w:val="004F59B4"/>
    <w:rsid w:val="004F6613"/>
    <w:rsid w:val="0050251E"/>
    <w:rsid w:val="00506748"/>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01B7"/>
    <w:rsid w:val="0055557D"/>
    <w:rsid w:val="005578D4"/>
    <w:rsid w:val="0056070C"/>
    <w:rsid w:val="00560D91"/>
    <w:rsid w:val="005720C2"/>
    <w:rsid w:val="00575D4C"/>
    <w:rsid w:val="00576467"/>
    <w:rsid w:val="00577481"/>
    <w:rsid w:val="00577509"/>
    <w:rsid w:val="00582DF7"/>
    <w:rsid w:val="00583E92"/>
    <w:rsid w:val="00585170"/>
    <w:rsid w:val="00585F27"/>
    <w:rsid w:val="00586E72"/>
    <w:rsid w:val="00587D37"/>
    <w:rsid w:val="00593316"/>
    <w:rsid w:val="00595BCA"/>
    <w:rsid w:val="0059752B"/>
    <w:rsid w:val="00597863"/>
    <w:rsid w:val="005A12E4"/>
    <w:rsid w:val="005A1CF5"/>
    <w:rsid w:val="005A3B49"/>
    <w:rsid w:val="005B0945"/>
    <w:rsid w:val="005C10F7"/>
    <w:rsid w:val="005C31A6"/>
    <w:rsid w:val="005C3A5D"/>
    <w:rsid w:val="005C497C"/>
    <w:rsid w:val="005C4FA2"/>
    <w:rsid w:val="005D1687"/>
    <w:rsid w:val="005D1736"/>
    <w:rsid w:val="005D29BC"/>
    <w:rsid w:val="005D2B30"/>
    <w:rsid w:val="005D67D8"/>
    <w:rsid w:val="005D6E1D"/>
    <w:rsid w:val="005E255D"/>
    <w:rsid w:val="005E6192"/>
    <w:rsid w:val="005E76A2"/>
    <w:rsid w:val="005F1340"/>
    <w:rsid w:val="005F3AB0"/>
    <w:rsid w:val="005F522A"/>
    <w:rsid w:val="005F5CF3"/>
    <w:rsid w:val="005F6FC6"/>
    <w:rsid w:val="00602D4F"/>
    <w:rsid w:val="00612AE1"/>
    <w:rsid w:val="006143AB"/>
    <w:rsid w:val="0061633A"/>
    <w:rsid w:val="006163FE"/>
    <w:rsid w:val="0062046C"/>
    <w:rsid w:val="00623446"/>
    <w:rsid w:val="00630BC6"/>
    <w:rsid w:val="00641416"/>
    <w:rsid w:val="00643DCC"/>
    <w:rsid w:val="006507B5"/>
    <w:rsid w:val="00654EC4"/>
    <w:rsid w:val="00664485"/>
    <w:rsid w:val="006663B9"/>
    <w:rsid w:val="00670599"/>
    <w:rsid w:val="006719F9"/>
    <w:rsid w:val="00673927"/>
    <w:rsid w:val="00676D32"/>
    <w:rsid w:val="00676EE3"/>
    <w:rsid w:val="00676F6F"/>
    <w:rsid w:val="00683D7A"/>
    <w:rsid w:val="00684DBB"/>
    <w:rsid w:val="00690241"/>
    <w:rsid w:val="006973B2"/>
    <w:rsid w:val="006A3ED4"/>
    <w:rsid w:val="006A7F58"/>
    <w:rsid w:val="006B1700"/>
    <w:rsid w:val="006B1B40"/>
    <w:rsid w:val="006B634A"/>
    <w:rsid w:val="006B6A8A"/>
    <w:rsid w:val="006B6E02"/>
    <w:rsid w:val="006B71C6"/>
    <w:rsid w:val="006B7B83"/>
    <w:rsid w:val="006C243C"/>
    <w:rsid w:val="006C2E81"/>
    <w:rsid w:val="006C3FF2"/>
    <w:rsid w:val="006D2529"/>
    <w:rsid w:val="006D71DA"/>
    <w:rsid w:val="006E1E8D"/>
    <w:rsid w:val="006E2B1C"/>
    <w:rsid w:val="006E2FB8"/>
    <w:rsid w:val="006E65C1"/>
    <w:rsid w:val="006E6BE8"/>
    <w:rsid w:val="006F3883"/>
    <w:rsid w:val="006F46CA"/>
    <w:rsid w:val="006F552C"/>
    <w:rsid w:val="006F736C"/>
    <w:rsid w:val="0070233A"/>
    <w:rsid w:val="00710B3F"/>
    <w:rsid w:val="0072193A"/>
    <w:rsid w:val="00721A7A"/>
    <w:rsid w:val="00724987"/>
    <w:rsid w:val="007257CA"/>
    <w:rsid w:val="007326C8"/>
    <w:rsid w:val="00732E2E"/>
    <w:rsid w:val="00737742"/>
    <w:rsid w:val="0073774D"/>
    <w:rsid w:val="00737FF4"/>
    <w:rsid w:val="00741CEF"/>
    <w:rsid w:val="00752101"/>
    <w:rsid w:val="007529E3"/>
    <w:rsid w:val="007565FA"/>
    <w:rsid w:val="0075763C"/>
    <w:rsid w:val="00757A42"/>
    <w:rsid w:val="00761134"/>
    <w:rsid w:val="00762B79"/>
    <w:rsid w:val="00762DEA"/>
    <w:rsid w:val="007654BE"/>
    <w:rsid w:val="00765754"/>
    <w:rsid w:val="00767217"/>
    <w:rsid w:val="00767952"/>
    <w:rsid w:val="007705F0"/>
    <w:rsid w:val="007733EA"/>
    <w:rsid w:val="00773421"/>
    <w:rsid w:val="007746E9"/>
    <w:rsid w:val="00774A1A"/>
    <w:rsid w:val="00776976"/>
    <w:rsid w:val="007864BB"/>
    <w:rsid w:val="00786B1A"/>
    <w:rsid w:val="007871AF"/>
    <w:rsid w:val="00790680"/>
    <w:rsid w:val="00790771"/>
    <w:rsid w:val="00790A3E"/>
    <w:rsid w:val="00791D13"/>
    <w:rsid w:val="00793BCC"/>
    <w:rsid w:val="00794A0D"/>
    <w:rsid w:val="007A6305"/>
    <w:rsid w:val="007A665A"/>
    <w:rsid w:val="007B0CA6"/>
    <w:rsid w:val="007B3500"/>
    <w:rsid w:val="007B40EA"/>
    <w:rsid w:val="007B5464"/>
    <w:rsid w:val="007B57FC"/>
    <w:rsid w:val="007C0FAD"/>
    <w:rsid w:val="007C3A3A"/>
    <w:rsid w:val="007C45A5"/>
    <w:rsid w:val="007D06C1"/>
    <w:rsid w:val="007D12DA"/>
    <w:rsid w:val="007D306C"/>
    <w:rsid w:val="007E1065"/>
    <w:rsid w:val="007F68D0"/>
    <w:rsid w:val="007F721E"/>
    <w:rsid w:val="008066E9"/>
    <w:rsid w:val="008100B6"/>
    <w:rsid w:val="00815FA3"/>
    <w:rsid w:val="008210E4"/>
    <w:rsid w:val="008231A5"/>
    <w:rsid w:val="00824FA6"/>
    <w:rsid w:val="00834B9C"/>
    <w:rsid w:val="00834DDC"/>
    <w:rsid w:val="00836E71"/>
    <w:rsid w:val="008423A5"/>
    <w:rsid w:val="00846B42"/>
    <w:rsid w:val="00847560"/>
    <w:rsid w:val="008475EF"/>
    <w:rsid w:val="0085249C"/>
    <w:rsid w:val="00860994"/>
    <w:rsid w:val="0086185E"/>
    <w:rsid w:val="008628E0"/>
    <w:rsid w:val="00865229"/>
    <w:rsid w:val="008723F0"/>
    <w:rsid w:val="00877EAC"/>
    <w:rsid w:val="008860AA"/>
    <w:rsid w:val="00892075"/>
    <w:rsid w:val="00892592"/>
    <w:rsid w:val="00892ABF"/>
    <w:rsid w:val="00893F60"/>
    <w:rsid w:val="00894CDC"/>
    <w:rsid w:val="00895209"/>
    <w:rsid w:val="00896BF6"/>
    <w:rsid w:val="008A2A28"/>
    <w:rsid w:val="008A4296"/>
    <w:rsid w:val="008A6446"/>
    <w:rsid w:val="008A7C37"/>
    <w:rsid w:val="008B4177"/>
    <w:rsid w:val="008B7032"/>
    <w:rsid w:val="008C107E"/>
    <w:rsid w:val="008C13CC"/>
    <w:rsid w:val="008C5B65"/>
    <w:rsid w:val="008C704B"/>
    <w:rsid w:val="008D1142"/>
    <w:rsid w:val="008D48BF"/>
    <w:rsid w:val="008D552E"/>
    <w:rsid w:val="008D5C67"/>
    <w:rsid w:val="008E32E6"/>
    <w:rsid w:val="008E553D"/>
    <w:rsid w:val="008E6B02"/>
    <w:rsid w:val="008E72DD"/>
    <w:rsid w:val="008F0E22"/>
    <w:rsid w:val="008F2C1B"/>
    <w:rsid w:val="008F49C6"/>
    <w:rsid w:val="008F7993"/>
    <w:rsid w:val="00901406"/>
    <w:rsid w:val="00903BD0"/>
    <w:rsid w:val="00904D0E"/>
    <w:rsid w:val="009078E9"/>
    <w:rsid w:val="00910457"/>
    <w:rsid w:val="00910BB4"/>
    <w:rsid w:val="00911738"/>
    <w:rsid w:val="00920B2F"/>
    <w:rsid w:val="009249EA"/>
    <w:rsid w:val="00927CF8"/>
    <w:rsid w:val="00930136"/>
    <w:rsid w:val="00930F99"/>
    <w:rsid w:val="00934061"/>
    <w:rsid w:val="00934A01"/>
    <w:rsid w:val="0093534C"/>
    <w:rsid w:val="0094040D"/>
    <w:rsid w:val="0094225D"/>
    <w:rsid w:val="00944780"/>
    <w:rsid w:val="00945931"/>
    <w:rsid w:val="00947D09"/>
    <w:rsid w:val="0095062E"/>
    <w:rsid w:val="0095174A"/>
    <w:rsid w:val="00953F43"/>
    <w:rsid w:val="0095419D"/>
    <w:rsid w:val="009636FD"/>
    <w:rsid w:val="009663B6"/>
    <w:rsid w:val="00971374"/>
    <w:rsid w:val="00971D09"/>
    <w:rsid w:val="009724C6"/>
    <w:rsid w:val="00975AE9"/>
    <w:rsid w:val="00976627"/>
    <w:rsid w:val="00977207"/>
    <w:rsid w:val="00980D07"/>
    <w:rsid w:val="00980DD7"/>
    <w:rsid w:val="009905D5"/>
    <w:rsid w:val="00990844"/>
    <w:rsid w:val="0099354A"/>
    <w:rsid w:val="009A0E72"/>
    <w:rsid w:val="009A4EFD"/>
    <w:rsid w:val="009A5681"/>
    <w:rsid w:val="009A5A88"/>
    <w:rsid w:val="009B7A41"/>
    <w:rsid w:val="009C5925"/>
    <w:rsid w:val="009C6B74"/>
    <w:rsid w:val="009D0EBD"/>
    <w:rsid w:val="009D2B9D"/>
    <w:rsid w:val="009D34D8"/>
    <w:rsid w:val="009D5D8A"/>
    <w:rsid w:val="009D78A7"/>
    <w:rsid w:val="009E7570"/>
    <w:rsid w:val="009F23E1"/>
    <w:rsid w:val="00A000FD"/>
    <w:rsid w:val="00A00A49"/>
    <w:rsid w:val="00A00CE9"/>
    <w:rsid w:val="00A06ABD"/>
    <w:rsid w:val="00A07CBC"/>
    <w:rsid w:val="00A24E52"/>
    <w:rsid w:val="00A2508E"/>
    <w:rsid w:val="00A25AFC"/>
    <w:rsid w:val="00A303FC"/>
    <w:rsid w:val="00A333D5"/>
    <w:rsid w:val="00A33AA6"/>
    <w:rsid w:val="00A343A6"/>
    <w:rsid w:val="00A36D1D"/>
    <w:rsid w:val="00A427C0"/>
    <w:rsid w:val="00A51181"/>
    <w:rsid w:val="00A51624"/>
    <w:rsid w:val="00A51959"/>
    <w:rsid w:val="00A53781"/>
    <w:rsid w:val="00A637FA"/>
    <w:rsid w:val="00A6477A"/>
    <w:rsid w:val="00A67328"/>
    <w:rsid w:val="00A7191F"/>
    <w:rsid w:val="00A7584F"/>
    <w:rsid w:val="00A76344"/>
    <w:rsid w:val="00A76970"/>
    <w:rsid w:val="00A77250"/>
    <w:rsid w:val="00A809AA"/>
    <w:rsid w:val="00A83E94"/>
    <w:rsid w:val="00A932E2"/>
    <w:rsid w:val="00A9488F"/>
    <w:rsid w:val="00A95671"/>
    <w:rsid w:val="00AA1695"/>
    <w:rsid w:val="00AA44C7"/>
    <w:rsid w:val="00AA5B8D"/>
    <w:rsid w:val="00AB0A2F"/>
    <w:rsid w:val="00AB22A2"/>
    <w:rsid w:val="00AB66D0"/>
    <w:rsid w:val="00AB7F79"/>
    <w:rsid w:val="00AC0E81"/>
    <w:rsid w:val="00AC1D9B"/>
    <w:rsid w:val="00AC2E5C"/>
    <w:rsid w:val="00AC6663"/>
    <w:rsid w:val="00AC6E6C"/>
    <w:rsid w:val="00AD094F"/>
    <w:rsid w:val="00AD09EA"/>
    <w:rsid w:val="00AD21F1"/>
    <w:rsid w:val="00AE312D"/>
    <w:rsid w:val="00AE3580"/>
    <w:rsid w:val="00AE4828"/>
    <w:rsid w:val="00AF06F8"/>
    <w:rsid w:val="00AF1345"/>
    <w:rsid w:val="00AF1432"/>
    <w:rsid w:val="00AF3B48"/>
    <w:rsid w:val="00AF5C03"/>
    <w:rsid w:val="00B0045B"/>
    <w:rsid w:val="00B04DE3"/>
    <w:rsid w:val="00B0766F"/>
    <w:rsid w:val="00B10DC4"/>
    <w:rsid w:val="00B13844"/>
    <w:rsid w:val="00B179C4"/>
    <w:rsid w:val="00B17B43"/>
    <w:rsid w:val="00B225CF"/>
    <w:rsid w:val="00B25BF6"/>
    <w:rsid w:val="00B32119"/>
    <w:rsid w:val="00B3469E"/>
    <w:rsid w:val="00B35BB5"/>
    <w:rsid w:val="00B3674A"/>
    <w:rsid w:val="00B3714D"/>
    <w:rsid w:val="00B427CA"/>
    <w:rsid w:val="00B44DA3"/>
    <w:rsid w:val="00B44FFC"/>
    <w:rsid w:val="00B5324E"/>
    <w:rsid w:val="00B56262"/>
    <w:rsid w:val="00B604A8"/>
    <w:rsid w:val="00B619C2"/>
    <w:rsid w:val="00B62070"/>
    <w:rsid w:val="00B624C4"/>
    <w:rsid w:val="00B63695"/>
    <w:rsid w:val="00B73173"/>
    <w:rsid w:val="00B767E9"/>
    <w:rsid w:val="00B840DF"/>
    <w:rsid w:val="00B84DD6"/>
    <w:rsid w:val="00B87A9C"/>
    <w:rsid w:val="00B920DF"/>
    <w:rsid w:val="00B92B0E"/>
    <w:rsid w:val="00B94F2B"/>
    <w:rsid w:val="00B96BD6"/>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F167D"/>
    <w:rsid w:val="00BF1B49"/>
    <w:rsid w:val="00BF39B0"/>
    <w:rsid w:val="00BF77E4"/>
    <w:rsid w:val="00BF7A20"/>
    <w:rsid w:val="00C028C3"/>
    <w:rsid w:val="00C1047A"/>
    <w:rsid w:val="00C1270F"/>
    <w:rsid w:val="00C15128"/>
    <w:rsid w:val="00C15256"/>
    <w:rsid w:val="00C16952"/>
    <w:rsid w:val="00C2240E"/>
    <w:rsid w:val="00C254BA"/>
    <w:rsid w:val="00C35319"/>
    <w:rsid w:val="00C40958"/>
    <w:rsid w:val="00C412B4"/>
    <w:rsid w:val="00C41B79"/>
    <w:rsid w:val="00C42E7A"/>
    <w:rsid w:val="00C43009"/>
    <w:rsid w:val="00C472E3"/>
    <w:rsid w:val="00C50A89"/>
    <w:rsid w:val="00C53274"/>
    <w:rsid w:val="00C5524E"/>
    <w:rsid w:val="00C56873"/>
    <w:rsid w:val="00C571BD"/>
    <w:rsid w:val="00C601A6"/>
    <w:rsid w:val="00C62368"/>
    <w:rsid w:val="00C6251C"/>
    <w:rsid w:val="00C70AA9"/>
    <w:rsid w:val="00C72405"/>
    <w:rsid w:val="00C731FA"/>
    <w:rsid w:val="00C743B2"/>
    <w:rsid w:val="00C747A3"/>
    <w:rsid w:val="00C75DE8"/>
    <w:rsid w:val="00C7709C"/>
    <w:rsid w:val="00C77B59"/>
    <w:rsid w:val="00C85680"/>
    <w:rsid w:val="00C93D22"/>
    <w:rsid w:val="00C9492D"/>
    <w:rsid w:val="00C97D22"/>
    <w:rsid w:val="00CA3B68"/>
    <w:rsid w:val="00CA4664"/>
    <w:rsid w:val="00CB69C2"/>
    <w:rsid w:val="00CC03BA"/>
    <w:rsid w:val="00CC16CA"/>
    <w:rsid w:val="00CC2914"/>
    <w:rsid w:val="00CC3603"/>
    <w:rsid w:val="00CC5EE3"/>
    <w:rsid w:val="00CC5F6D"/>
    <w:rsid w:val="00CD06E4"/>
    <w:rsid w:val="00CD0E58"/>
    <w:rsid w:val="00CD3491"/>
    <w:rsid w:val="00CD4B7A"/>
    <w:rsid w:val="00CD51B0"/>
    <w:rsid w:val="00CF12FB"/>
    <w:rsid w:val="00D029B1"/>
    <w:rsid w:val="00D11A39"/>
    <w:rsid w:val="00D1646D"/>
    <w:rsid w:val="00D17CAA"/>
    <w:rsid w:val="00D17F7D"/>
    <w:rsid w:val="00D205EC"/>
    <w:rsid w:val="00D21E7C"/>
    <w:rsid w:val="00D233CA"/>
    <w:rsid w:val="00D2524F"/>
    <w:rsid w:val="00D30E37"/>
    <w:rsid w:val="00D31F83"/>
    <w:rsid w:val="00D357C2"/>
    <w:rsid w:val="00D414E8"/>
    <w:rsid w:val="00D42F47"/>
    <w:rsid w:val="00D447B2"/>
    <w:rsid w:val="00D50768"/>
    <w:rsid w:val="00D52EA3"/>
    <w:rsid w:val="00D54A1E"/>
    <w:rsid w:val="00D554F2"/>
    <w:rsid w:val="00D55E28"/>
    <w:rsid w:val="00D6118D"/>
    <w:rsid w:val="00D6419E"/>
    <w:rsid w:val="00D64FDD"/>
    <w:rsid w:val="00D660D7"/>
    <w:rsid w:val="00D71E8D"/>
    <w:rsid w:val="00D74865"/>
    <w:rsid w:val="00D75F01"/>
    <w:rsid w:val="00D849A5"/>
    <w:rsid w:val="00D941FC"/>
    <w:rsid w:val="00D94D5C"/>
    <w:rsid w:val="00D950D2"/>
    <w:rsid w:val="00D97A13"/>
    <w:rsid w:val="00DA0F07"/>
    <w:rsid w:val="00DA14D1"/>
    <w:rsid w:val="00DA48C8"/>
    <w:rsid w:val="00DA50AB"/>
    <w:rsid w:val="00DA632B"/>
    <w:rsid w:val="00DA7507"/>
    <w:rsid w:val="00DB0976"/>
    <w:rsid w:val="00DB13F6"/>
    <w:rsid w:val="00DB47CF"/>
    <w:rsid w:val="00DC12A3"/>
    <w:rsid w:val="00DD36DD"/>
    <w:rsid w:val="00DE1330"/>
    <w:rsid w:val="00DE23BB"/>
    <w:rsid w:val="00DE3309"/>
    <w:rsid w:val="00DE3E7C"/>
    <w:rsid w:val="00DE63CB"/>
    <w:rsid w:val="00DE745C"/>
    <w:rsid w:val="00DF1DE3"/>
    <w:rsid w:val="00DF4426"/>
    <w:rsid w:val="00DF6AB9"/>
    <w:rsid w:val="00E00F7E"/>
    <w:rsid w:val="00E0166F"/>
    <w:rsid w:val="00E0625E"/>
    <w:rsid w:val="00E06BE7"/>
    <w:rsid w:val="00E06CA4"/>
    <w:rsid w:val="00E071EF"/>
    <w:rsid w:val="00E12E5B"/>
    <w:rsid w:val="00E16132"/>
    <w:rsid w:val="00E2005D"/>
    <w:rsid w:val="00E21F14"/>
    <w:rsid w:val="00E2206E"/>
    <w:rsid w:val="00E2505C"/>
    <w:rsid w:val="00E2567D"/>
    <w:rsid w:val="00E25FE7"/>
    <w:rsid w:val="00E26C25"/>
    <w:rsid w:val="00E27A1E"/>
    <w:rsid w:val="00E325F0"/>
    <w:rsid w:val="00E37391"/>
    <w:rsid w:val="00E42503"/>
    <w:rsid w:val="00E425E0"/>
    <w:rsid w:val="00E44370"/>
    <w:rsid w:val="00E45805"/>
    <w:rsid w:val="00E4693E"/>
    <w:rsid w:val="00E47F2A"/>
    <w:rsid w:val="00E51F63"/>
    <w:rsid w:val="00E57D34"/>
    <w:rsid w:val="00E607C7"/>
    <w:rsid w:val="00E63EFF"/>
    <w:rsid w:val="00E65633"/>
    <w:rsid w:val="00E66A2A"/>
    <w:rsid w:val="00E67E95"/>
    <w:rsid w:val="00E67F4E"/>
    <w:rsid w:val="00E70C48"/>
    <w:rsid w:val="00E710FD"/>
    <w:rsid w:val="00E74161"/>
    <w:rsid w:val="00E74512"/>
    <w:rsid w:val="00E765D7"/>
    <w:rsid w:val="00E80F21"/>
    <w:rsid w:val="00EA036E"/>
    <w:rsid w:val="00EA5B73"/>
    <w:rsid w:val="00EA719E"/>
    <w:rsid w:val="00EA7321"/>
    <w:rsid w:val="00EB1FFA"/>
    <w:rsid w:val="00EB4DB1"/>
    <w:rsid w:val="00EB5D68"/>
    <w:rsid w:val="00EB7FF7"/>
    <w:rsid w:val="00EC050A"/>
    <w:rsid w:val="00EC1101"/>
    <w:rsid w:val="00EC33FD"/>
    <w:rsid w:val="00EC3685"/>
    <w:rsid w:val="00EC57E3"/>
    <w:rsid w:val="00EC7865"/>
    <w:rsid w:val="00ED3B55"/>
    <w:rsid w:val="00ED4012"/>
    <w:rsid w:val="00ED6D2A"/>
    <w:rsid w:val="00EE5101"/>
    <w:rsid w:val="00EE7DCE"/>
    <w:rsid w:val="00EF478F"/>
    <w:rsid w:val="00EF7E21"/>
    <w:rsid w:val="00F0260A"/>
    <w:rsid w:val="00F02CE2"/>
    <w:rsid w:val="00F047CD"/>
    <w:rsid w:val="00F06313"/>
    <w:rsid w:val="00F06F4B"/>
    <w:rsid w:val="00F11168"/>
    <w:rsid w:val="00F11795"/>
    <w:rsid w:val="00F12AFE"/>
    <w:rsid w:val="00F140FC"/>
    <w:rsid w:val="00F14EC7"/>
    <w:rsid w:val="00F16EF9"/>
    <w:rsid w:val="00F210F1"/>
    <w:rsid w:val="00F2111F"/>
    <w:rsid w:val="00F2197D"/>
    <w:rsid w:val="00F2474F"/>
    <w:rsid w:val="00F32A22"/>
    <w:rsid w:val="00F37B92"/>
    <w:rsid w:val="00F401DE"/>
    <w:rsid w:val="00F429A6"/>
    <w:rsid w:val="00F431FE"/>
    <w:rsid w:val="00F43436"/>
    <w:rsid w:val="00F462F6"/>
    <w:rsid w:val="00F5098E"/>
    <w:rsid w:val="00F51035"/>
    <w:rsid w:val="00F51EB6"/>
    <w:rsid w:val="00F55292"/>
    <w:rsid w:val="00F60F77"/>
    <w:rsid w:val="00F626BE"/>
    <w:rsid w:val="00F6690C"/>
    <w:rsid w:val="00F6739B"/>
    <w:rsid w:val="00F72360"/>
    <w:rsid w:val="00F72E1C"/>
    <w:rsid w:val="00F73D35"/>
    <w:rsid w:val="00F74BD2"/>
    <w:rsid w:val="00F77239"/>
    <w:rsid w:val="00F774C1"/>
    <w:rsid w:val="00F822C7"/>
    <w:rsid w:val="00F86278"/>
    <w:rsid w:val="00F86A2F"/>
    <w:rsid w:val="00F8715A"/>
    <w:rsid w:val="00F923A5"/>
    <w:rsid w:val="00F925A9"/>
    <w:rsid w:val="00F93B2B"/>
    <w:rsid w:val="00F9470C"/>
    <w:rsid w:val="00F9535D"/>
    <w:rsid w:val="00F95825"/>
    <w:rsid w:val="00F971A7"/>
    <w:rsid w:val="00FA0D19"/>
    <w:rsid w:val="00FA35BE"/>
    <w:rsid w:val="00FA6FD0"/>
    <w:rsid w:val="00FB0B85"/>
    <w:rsid w:val="00FB1A2D"/>
    <w:rsid w:val="00FB349F"/>
    <w:rsid w:val="00FC0989"/>
    <w:rsid w:val="00FC0E9A"/>
    <w:rsid w:val="00FC363D"/>
    <w:rsid w:val="00FD1C92"/>
    <w:rsid w:val="00FD1D3E"/>
    <w:rsid w:val="00FD4203"/>
    <w:rsid w:val="00FD43EF"/>
    <w:rsid w:val="00FD5654"/>
    <w:rsid w:val="00FE124A"/>
    <w:rsid w:val="00FE2AB9"/>
    <w:rsid w:val="00FE3DF8"/>
    <w:rsid w:val="00FE42DD"/>
    <w:rsid w:val="00FE7FB1"/>
    <w:rsid w:val="00FF002B"/>
    <w:rsid w:val="00FF0D48"/>
    <w:rsid w:val="00FF1942"/>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stroke="f">
      <v:fill color="#ff9"/>
      <v:stroke on="f"/>
      <v:textbox inset="5.85pt,.7pt,5.85pt,.7pt"/>
    </o:shapedefaults>
    <o:shapelayout v:ext="edit">
      <o:idmap v:ext="edit" data="1"/>
    </o:shapelayout>
  </w:shapeDefaults>
  <w:decimalSymbol w:val="."/>
  <w:listSeparator w:val=","/>
  <w15:chartTrackingRefBased/>
  <w15:docId w15:val="{02110FC9-AD70-4448-9C92-46B9965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7D"/>
    <w:pPr>
      <w:widowControl w:val="0"/>
      <w:jc w:val="both"/>
    </w:pPr>
    <w:rPr>
      <w:rFonts w:ascii="メイリオ" w:eastAsia="メイリオ"/>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styleId="aa">
    <w:name w:val="List Paragraph"/>
    <w:basedOn w:val="a"/>
    <w:uiPriority w:val="34"/>
    <w:qFormat/>
    <w:rsid w:val="00FC0989"/>
    <w:pPr>
      <w:ind w:leftChars="400" w:left="840"/>
    </w:pPr>
    <w:rPr>
      <w:rFonts w:ascii="ＭＳ 明朝" w:eastAsia="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1262-E5B2-46DE-9DCB-05961DA7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荻野　大</cp:lastModifiedBy>
  <cp:revision>2</cp:revision>
  <cp:lastPrinted>2020-03-03T09:32:00Z</cp:lastPrinted>
  <dcterms:created xsi:type="dcterms:W3CDTF">2020-03-04T23:27:00Z</dcterms:created>
  <dcterms:modified xsi:type="dcterms:W3CDTF">2020-03-04T23:27:00Z</dcterms:modified>
</cp:coreProperties>
</file>